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AD" w:rsidRDefault="00760EAD" w:rsidP="00760EA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50C937" wp14:editId="1043F6E9">
            <wp:simplePos x="0" y="0"/>
            <wp:positionH relativeFrom="margin">
              <wp:posOffset>2458085</wp:posOffset>
            </wp:positionH>
            <wp:positionV relativeFrom="margin">
              <wp:posOffset>391795</wp:posOffset>
            </wp:positionV>
            <wp:extent cx="1056005" cy="1082675"/>
            <wp:effectExtent l="0" t="0" r="0" b="317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EAD" w:rsidRDefault="00760EAD" w:rsidP="00760EA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F767" wp14:editId="0816EB16">
                <wp:simplePos x="0" y="0"/>
                <wp:positionH relativeFrom="column">
                  <wp:posOffset>5702300</wp:posOffset>
                </wp:positionH>
                <wp:positionV relativeFrom="paragraph">
                  <wp:posOffset>-708025</wp:posOffset>
                </wp:positionV>
                <wp:extent cx="563880" cy="438150"/>
                <wp:effectExtent l="0" t="0" r="2667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49pt;margin-top:-55.75pt;width:44.4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" strokecolor="white [3212]"/>
            </w:pict>
          </mc:Fallback>
        </mc:AlternateConten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Pr="00306F99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Pr="00306F99" w:rsidRDefault="00760EAD" w:rsidP="00760E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PERAN ORANG TUA TERHADAP PRESTASI BELAJAR </w:t>
      </w: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WA SD INPRES BTN IKIP I DAN SD INPRES BTN IKIP II </w:t>
      </w: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 RAPPOCINI KOTA MAKASSAR</w:t>
      </w:r>
    </w:p>
    <w:p w:rsidR="00760EAD" w:rsidRDefault="00760EAD" w:rsidP="00760EA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760EAD" w:rsidRDefault="00760EAD" w:rsidP="00760EAD">
      <w:pPr>
        <w:spacing w:line="240" w:lineRule="auto"/>
        <w:ind w:left="-567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ind w:left="-567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Pr="008479A3" w:rsidRDefault="00760EAD" w:rsidP="00760E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Pr="008479A3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KY AMALIA ARDI</w:t>
      </w: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PENDIDIKAN GURU SEKOLAH DASAR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PENDIDIKAN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760EAD" w:rsidRPr="00ED03A5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D8CCDB8" wp14:editId="1DBCF771">
            <wp:simplePos x="0" y="0"/>
            <wp:positionH relativeFrom="margin">
              <wp:posOffset>2343150</wp:posOffset>
            </wp:positionH>
            <wp:positionV relativeFrom="margin">
              <wp:posOffset>-14605</wp:posOffset>
            </wp:positionV>
            <wp:extent cx="981075" cy="1005205"/>
            <wp:effectExtent l="0" t="0" r="9525" b="444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P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B1ACE" wp14:editId="19D02A01">
                <wp:simplePos x="0" y="0"/>
                <wp:positionH relativeFrom="column">
                  <wp:posOffset>5702300</wp:posOffset>
                </wp:positionH>
                <wp:positionV relativeFrom="paragraph">
                  <wp:posOffset>-708025</wp:posOffset>
                </wp:positionV>
                <wp:extent cx="563880" cy="438150"/>
                <wp:effectExtent l="0" t="0" r="2667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49pt;margin-top:-55.75pt;width:44.4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" strokecolor="white [3212]"/>
            </w:pict>
          </mc:Fallback>
        </mc:AlternateConten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PERAN ORANG TUA TERHADAP PRESTASI BELAJAR </w:t>
      </w: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WA SD INPRES BTN IKIP I DAN SD INPRES BTN IKIP II </w:t>
      </w:r>
    </w:p>
    <w:p w:rsidR="00760EAD" w:rsidRDefault="00760EAD" w:rsidP="00760EA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 RAPPOCINI KOTA MAKASSAR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60EAD" w:rsidRPr="00306F99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AD" w:rsidRPr="00306F99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Pr="008479A3" w:rsidRDefault="00760EAD" w:rsidP="00760E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KY AMALIA ARDI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47042008</w:t>
      </w: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PENDIDIKAN GURU SEKOLAH DASAR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PENDIDIKAN</w:t>
      </w:r>
    </w:p>
    <w:p w:rsid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NEGERI MAKASSAR</w:t>
      </w:r>
    </w:p>
    <w:p w:rsidR="00760EAD" w:rsidRPr="00760EAD" w:rsidRDefault="00760EAD" w:rsidP="00760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  <w:bookmarkStart w:id="0" w:name="_GoBack"/>
      <w:bookmarkEnd w:id="0"/>
    </w:p>
    <w:p w:rsidR="00760EAD" w:rsidRDefault="00760EAD" w:rsidP="00760EAD"/>
    <w:p w:rsidR="0064676B" w:rsidRDefault="0064676B" w:rsidP="0064676B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A103F" wp14:editId="7DEE1A33">
                <wp:simplePos x="0" y="0"/>
                <wp:positionH relativeFrom="column">
                  <wp:posOffset>4741545</wp:posOffset>
                </wp:positionH>
                <wp:positionV relativeFrom="paragraph">
                  <wp:posOffset>-976630</wp:posOffset>
                </wp:positionV>
                <wp:extent cx="498475" cy="414655"/>
                <wp:effectExtent l="0" t="0" r="1587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6B" w:rsidRPr="00E338DE" w:rsidRDefault="0064676B" w:rsidP="00646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3.35pt;margin-top:-76.9pt;width:39.2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" filled="f" strokecolor="white [3212]" strokeweight=".5pt">
                <v:textbox>
                  <w:txbxContent>
                    <w:p w:rsidR="0064676B" w:rsidRPr="00E338DE" w:rsidRDefault="0064676B" w:rsidP="006467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PERNYATAAN KEASLIAN SKRIPSI</w:t>
      </w:r>
    </w:p>
    <w:p w:rsidR="0064676B" w:rsidRDefault="0064676B" w:rsidP="0064676B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aya yang bertanda tangan di bawah ini :</w:t>
      </w:r>
    </w:p>
    <w:p w:rsidR="0064676B" w:rsidRDefault="0064676B" w:rsidP="0064676B">
      <w:pPr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 Resky Amalia Ardi</w:t>
      </w:r>
    </w:p>
    <w:p w:rsidR="0064676B" w:rsidRDefault="0064676B" w:rsidP="0064676B">
      <w:pPr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M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 1447042008</w:t>
      </w:r>
    </w:p>
    <w:p w:rsidR="0064676B" w:rsidRDefault="0064676B" w:rsidP="0064676B">
      <w:pPr>
        <w:ind w:left="426" w:hanging="426"/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Jurus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/Prodi</w:t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: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endidikan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Gur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kolah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Dasa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(PGSD S1)</w:t>
      </w:r>
    </w:p>
    <w:p w:rsidR="0064676B" w:rsidRDefault="0064676B" w:rsidP="0064676B">
      <w:pPr>
        <w:ind w:left="426" w:hanging="426"/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Fakulta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: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Ilmu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endidikan</w:t>
      </w:r>
      <w:proofErr w:type="spellEnd"/>
    </w:p>
    <w:p w:rsidR="0064676B" w:rsidRDefault="0064676B" w:rsidP="0064676B">
      <w:pPr>
        <w:tabs>
          <w:tab w:val="left" w:pos="2127"/>
        </w:tabs>
        <w:ind w:left="2340" w:hanging="2340"/>
        <w:jc w:val="both"/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Judu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krips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           </w:t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kassar</w:t>
      </w:r>
    </w:p>
    <w:p w:rsidR="0064676B" w:rsidRDefault="0064676B" w:rsidP="0064676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Menyata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deng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benarny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ahw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krips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yang saya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tuli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i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ena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merupa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kary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ndi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dan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u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merupa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engambilalih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tulis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ata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ikir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orang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la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yang saya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aku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baga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tulis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ata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ikir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ndi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.</w:t>
      </w:r>
    </w:p>
    <w:p w:rsidR="0064676B" w:rsidRDefault="0064676B" w:rsidP="0064676B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Apabila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dikemudi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ha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terbukt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ata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dapa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dibukti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ahw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krips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i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jiplak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mak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saya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ersedi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menerim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anks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atas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perbuat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tersebu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sesua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ketentua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yang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berlak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s-ES"/>
        </w:rPr>
        <w:t>.</w:t>
      </w:r>
    </w:p>
    <w:p w:rsidR="0064676B" w:rsidRDefault="0064676B" w:rsidP="0064676B">
      <w:pPr>
        <w:ind w:left="2160" w:hanging="2160"/>
        <w:rPr>
          <w:rFonts w:ascii="Times New Roman" w:hAnsi="Times New Roman" w:cs="Times New Roman"/>
          <w:bCs/>
          <w:spacing w:val="-6"/>
          <w:sz w:val="24"/>
          <w:szCs w:val="24"/>
          <w:lang w:val="id-ID"/>
        </w:rPr>
      </w:pPr>
    </w:p>
    <w:p w:rsidR="0064676B" w:rsidRDefault="0064676B" w:rsidP="0064676B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kassar,    Juli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4676B" w:rsidRDefault="0064676B" w:rsidP="0064676B">
      <w:pPr>
        <w:ind w:left="5022" w:firstLine="1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Yang Membuat Pernyataan</w:t>
      </w:r>
    </w:p>
    <w:p w:rsidR="0064676B" w:rsidRDefault="0064676B" w:rsidP="0064676B">
      <w:pPr>
        <w:ind w:left="5954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Resky Amalia Ardi</w:t>
      </w: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M. 1447042008</w:t>
      </w: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after="0" w:line="240" w:lineRule="auto"/>
        <w:ind w:left="4302"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4676B" w:rsidRDefault="0064676B" w:rsidP="0064676B">
      <w:pPr>
        <w:spacing w:line="72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73261E" w:rsidRDefault="00E338DE" w:rsidP="00FB3ADA">
      <w:pPr>
        <w:tabs>
          <w:tab w:val="left" w:pos="7655"/>
        </w:tabs>
        <w:spacing w:line="480" w:lineRule="auto"/>
        <w:ind w:right="1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950843</wp:posOffset>
                </wp:positionV>
                <wp:extent cx="498764" cy="414829"/>
                <wp:effectExtent l="0" t="0" r="1587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4148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2.6pt;margin-top:-74.85pt;width:39.2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61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B3ADA" w:rsidRDefault="0073261E" w:rsidP="00FB3ADA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E37">
        <w:rPr>
          <w:rFonts w:ascii="Times New Roman" w:hAnsi="Times New Roman" w:cs="Times New Roman"/>
          <w:b/>
          <w:sz w:val="24"/>
          <w:szCs w:val="24"/>
        </w:rPr>
        <w:t>Resky</w:t>
      </w:r>
      <w:proofErr w:type="spellEnd"/>
      <w:r w:rsidRPr="00A93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E37">
        <w:rPr>
          <w:rFonts w:ascii="Times New Roman" w:hAnsi="Times New Roman" w:cs="Times New Roman"/>
          <w:b/>
          <w:sz w:val="24"/>
          <w:szCs w:val="24"/>
        </w:rPr>
        <w:t>Amalia</w:t>
      </w:r>
      <w:proofErr w:type="spellEnd"/>
      <w:r w:rsidRPr="00A93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E37">
        <w:rPr>
          <w:rFonts w:ascii="Times New Roman" w:hAnsi="Times New Roman" w:cs="Times New Roman"/>
          <w:b/>
          <w:sz w:val="24"/>
          <w:szCs w:val="24"/>
        </w:rPr>
        <w:t>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B7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</w:t>
      </w:r>
      <w:r w:rsidR="00F10E97">
        <w:rPr>
          <w:rFonts w:ascii="Times New Roman" w:hAnsi="Times New Roman" w:cs="Times New Roman"/>
          <w:sz w:val="24"/>
          <w:szCs w:val="24"/>
        </w:rPr>
        <w:t xml:space="preserve">IP I </w:t>
      </w:r>
      <w:proofErr w:type="spellStart"/>
      <w:r w:rsidR="00F10E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0E97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F10E97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F10E97">
        <w:rPr>
          <w:rFonts w:ascii="Times New Roman" w:hAnsi="Times New Roman" w:cs="Times New Roman"/>
          <w:sz w:val="24"/>
          <w:szCs w:val="24"/>
        </w:rPr>
        <w:t xml:space="preserve"> BTN IKIP 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E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435B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FB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DA" w:rsidRDefault="00FB3ADA" w:rsidP="00FB3ADA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F10E97" w:rsidRDefault="0073261E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CE6B7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B7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 xml:space="preserve">?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B7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 xml:space="preserve">?,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B7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 xml:space="preserve">?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F1">
        <w:rPr>
          <w:rFonts w:ascii="Times New Roman" w:hAnsi="Times New Roman" w:cs="Times New Roman"/>
          <w:i/>
          <w:sz w:val="24"/>
          <w:szCs w:val="24"/>
        </w:rPr>
        <w:t>expost</w:t>
      </w:r>
      <w:proofErr w:type="spellEnd"/>
      <w:r w:rsidRPr="00764CF1">
        <w:rPr>
          <w:rFonts w:ascii="Times New Roman" w:hAnsi="Times New Roman" w:cs="Times New Roman"/>
          <w:i/>
          <w:sz w:val="24"/>
          <w:szCs w:val="24"/>
        </w:rPr>
        <w:t xml:space="preserve"> fa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CF1">
        <w:rPr>
          <w:rFonts w:ascii="Times New Roman" w:hAnsi="Times New Roman" w:cs="Times New Roman"/>
          <w:i/>
          <w:sz w:val="24"/>
          <w:szCs w:val="24"/>
        </w:rPr>
        <w:t>Probability Samp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CF1">
        <w:rPr>
          <w:rFonts w:ascii="Times New Roman" w:hAnsi="Times New Roman" w:cs="Times New Roman"/>
          <w:i/>
          <w:sz w:val="24"/>
          <w:szCs w:val="24"/>
        </w:rPr>
        <w:t>Proportionate Stratified Random Sampl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</w:t>
      </w:r>
      <w:r w:rsidR="0026262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/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6B7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6B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ig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6B7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6B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kesimpul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Y. Hal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t</w:t>
      </w:r>
      <w:r w:rsidRPr="00CE6B7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CE6B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H</w:t>
      </w:r>
      <w:r w:rsidRPr="00CE6B7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 xml:space="preserve"> H</w:t>
      </w:r>
      <w:r w:rsidRPr="00CE6B7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7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CE6B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262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62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E4E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4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D8E" w:rsidRDefault="0073261E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E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1E" w:rsidRDefault="0073261E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71C6D" w:rsidRDefault="00371C6D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71C6D" w:rsidRDefault="00371C6D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73261E" w:rsidRPr="00576ECA" w:rsidRDefault="0073261E" w:rsidP="0073261E">
      <w:pPr>
        <w:tabs>
          <w:tab w:val="left" w:pos="7655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B7F8A" w:rsidRDefault="00E338DE" w:rsidP="00EB7F8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BBB8A" wp14:editId="1916467F">
                <wp:simplePos x="0" y="0"/>
                <wp:positionH relativeFrom="column">
                  <wp:posOffset>4715510</wp:posOffset>
                </wp:positionH>
                <wp:positionV relativeFrom="paragraph">
                  <wp:posOffset>-987037</wp:posOffset>
                </wp:positionV>
                <wp:extent cx="498475" cy="414655"/>
                <wp:effectExtent l="0" t="0" r="1587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1.3pt;margin-top:-77.7pt;width:39.2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7F8A" w:rsidRPr="005B6611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EB7F8A" w:rsidRDefault="00EB7F8A" w:rsidP="00EB7F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8A" w:rsidRDefault="00EB7F8A" w:rsidP="00EB7F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E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7F8A" w:rsidRDefault="00EB7F8A" w:rsidP="00EB7F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</w:t>
      </w:r>
      <w:r w:rsidR="007435B5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Start"/>
      <w:r w:rsidR="00262626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262626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TP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F8A" w:rsidRDefault="00E338DE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14164" wp14:editId="5CA67ABC">
                <wp:simplePos x="0" y="0"/>
                <wp:positionH relativeFrom="column">
                  <wp:posOffset>4754880</wp:posOffset>
                </wp:positionH>
                <wp:positionV relativeFrom="paragraph">
                  <wp:posOffset>-1023042</wp:posOffset>
                </wp:positionV>
                <wp:extent cx="498475" cy="414655"/>
                <wp:effectExtent l="0" t="0" r="1587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74.4pt;margin-top:-80.55pt;width:39.2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5B5">
        <w:rPr>
          <w:rFonts w:ascii="Times New Roman" w:hAnsi="Times New Roman" w:cs="Times New Roman"/>
          <w:sz w:val="24"/>
          <w:szCs w:val="24"/>
        </w:rPr>
        <w:t xml:space="preserve">Dr. </w:t>
      </w:r>
      <w:r w:rsidR="00EB7F8A"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; Dr. Abdul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PD I; Drs.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PD II; Dr.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PD III FIP UNM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PD IV FIP UNM yang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i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ata Usaha FIP UNM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r w:rsidR="007435B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B5">
        <w:rPr>
          <w:rFonts w:ascii="Times New Roman" w:hAnsi="Times New Roman" w:cs="Times New Roman"/>
          <w:sz w:val="24"/>
          <w:szCs w:val="24"/>
        </w:rPr>
        <w:t>lanc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rs. H. 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EB7F8A" w:rsidRDefault="00EB7F8A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EB7F8A" w:rsidRDefault="00262626" w:rsidP="00EB7F8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EE3E7" wp14:editId="75EA0934">
                <wp:simplePos x="0" y="0"/>
                <wp:positionH relativeFrom="column">
                  <wp:posOffset>4756982</wp:posOffset>
                </wp:positionH>
                <wp:positionV relativeFrom="paragraph">
                  <wp:posOffset>-1029335</wp:posOffset>
                </wp:positionV>
                <wp:extent cx="498475" cy="497205"/>
                <wp:effectExtent l="0" t="0" r="1587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74.55pt;margin-top:-81.05pt;width:39.2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7F4B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F4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B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F4B14">
        <w:rPr>
          <w:rFonts w:ascii="Times New Roman" w:hAnsi="Times New Roman" w:cs="Times New Roman"/>
          <w:sz w:val="24"/>
          <w:szCs w:val="24"/>
        </w:rPr>
        <w:t xml:space="preserve"> M3.2</w:t>
      </w:r>
      <w:r w:rsidR="00EB7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taw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airmat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F8A">
        <w:rPr>
          <w:rFonts w:ascii="Times New Roman" w:hAnsi="Times New Roman" w:cs="Times New Roman"/>
          <w:sz w:val="24"/>
          <w:szCs w:val="24"/>
        </w:rPr>
        <w:t>.</w:t>
      </w:r>
    </w:p>
    <w:p w:rsidR="00EB7F8A" w:rsidRPr="009536A1" w:rsidRDefault="00EB7F8A" w:rsidP="009536A1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ru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e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F8A" w:rsidRPr="001E6A8F" w:rsidRDefault="00EB7F8A" w:rsidP="00EB7F8A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8A" w:rsidRDefault="00EB7F8A" w:rsidP="00EB7F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B7F8A" w:rsidRDefault="00EB7F8A" w:rsidP="00EB7F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7F8A" w:rsidRPr="00E6597B" w:rsidRDefault="00EB7F8A" w:rsidP="00EB7F8A">
      <w:pPr>
        <w:ind w:left="5760" w:firstLine="194"/>
        <w:rPr>
          <w:rFonts w:ascii="Times New Roman" w:hAnsi="Times New Roman" w:cs="Times New Roman"/>
          <w:b/>
          <w:sz w:val="24"/>
          <w:szCs w:val="24"/>
        </w:rPr>
      </w:pPr>
      <w:r w:rsidRPr="00E6597B">
        <w:rPr>
          <w:rFonts w:ascii="Times New Roman" w:hAnsi="Times New Roman" w:cs="Times New Roman"/>
          <w:b/>
          <w:sz w:val="24"/>
          <w:szCs w:val="24"/>
        </w:rPr>
        <w:t xml:space="preserve">PENULIS </w:t>
      </w:r>
    </w:p>
    <w:p w:rsidR="00EB7F8A" w:rsidRDefault="00EB7F8A" w:rsidP="0073261E">
      <w:pPr>
        <w:pStyle w:val="Default"/>
        <w:tabs>
          <w:tab w:val="right" w:leader="dot" w:pos="7655"/>
          <w:tab w:val="right" w:leader="dot" w:pos="7797"/>
        </w:tabs>
        <w:spacing w:line="480" w:lineRule="auto"/>
        <w:jc w:val="center"/>
        <w:rPr>
          <w:b/>
          <w:bCs/>
        </w:rPr>
      </w:pPr>
    </w:p>
    <w:p w:rsidR="00EB7F8A" w:rsidRDefault="00EB7F8A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262626" w:rsidRDefault="00262626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262626" w:rsidRDefault="00262626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262626" w:rsidRDefault="00262626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262626" w:rsidRDefault="00262626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9536A1" w:rsidRDefault="009536A1" w:rsidP="007435B5">
      <w:pPr>
        <w:pStyle w:val="Default"/>
        <w:tabs>
          <w:tab w:val="right" w:leader="dot" w:pos="7655"/>
          <w:tab w:val="right" w:leader="dot" w:pos="7797"/>
        </w:tabs>
        <w:spacing w:line="480" w:lineRule="auto"/>
        <w:rPr>
          <w:b/>
          <w:bCs/>
        </w:rPr>
      </w:pPr>
    </w:p>
    <w:p w:rsidR="00EB7F8A" w:rsidRDefault="00EB7F8A" w:rsidP="0073261E">
      <w:pPr>
        <w:pStyle w:val="Default"/>
        <w:tabs>
          <w:tab w:val="right" w:leader="dot" w:pos="7655"/>
          <w:tab w:val="right" w:leader="dot" w:pos="7797"/>
        </w:tabs>
        <w:spacing w:line="480" w:lineRule="auto"/>
        <w:jc w:val="center"/>
        <w:rPr>
          <w:b/>
          <w:bCs/>
        </w:rPr>
      </w:pPr>
    </w:p>
    <w:p w:rsidR="00EB7F8A" w:rsidRDefault="00EB7F8A" w:rsidP="0073261E">
      <w:pPr>
        <w:pStyle w:val="Default"/>
        <w:tabs>
          <w:tab w:val="right" w:leader="dot" w:pos="7655"/>
          <w:tab w:val="right" w:leader="dot" w:pos="7797"/>
        </w:tabs>
        <w:spacing w:line="480" w:lineRule="auto"/>
        <w:jc w:val="center"/>
        <w:rPr>
          <w:b/>
          <w:bCs/>
        </w:rPr>
      </w:pPr>
    </w:p>
    <w:p w:rsidR="008B3C5E" w:rsidRDefault="00E338DE" w:rsidP="00393292">
      <w:pPr>
        <w:pStyle w:val="Default"/>
        <w:tabs>
          <w:tab w:val="right" w:leader="dot" w:pos="7655"/>
          <w:tab w:val="right" w:leader="dot" w:pos="7797"/>
        </w:tabs>
        <w:spacing w:line="960" w:lineRule="auto"/>
        <w:jc w:val="center"/>
        <w:rPr>
          <w:b/>
          <w:bCs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19E6D" wp14:editId="13977106">
                <wp:simplePos x="0" y="0"/>
                <wp:positionH relativeFrom="column">
                  <wp:posOffset>4754880</wp:posOffset>
                </wp:positionH>
                <wp:positionV relativeFrom="paragraph">
                  <wp:posOffset>-867715</wp:posOffset>
                </wp:positionV>
                <wp:extent cx="498475" cy="414655"/>
                <wp:effectExtent l="0" t="0" r="158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85E51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74.4pt;margin-top:-68.3pt;width:39.2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" filled="f" strokecolor="white [3212]" strokeweight=".5pt">
                <v:textbox>
                  <w:txbxContent>
                    <w:p w:rsidR="00E338DE" w:rsidRPr="00E338DE" w:rsidRDefault="00E85E51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C5E" w:rsidRPr="000F1D14">
        <w:rPr>
          <w:b/>
          <w:bCs/>
        </w:rPr>
        <w:t>DAFTAR ISI</w:t>
      </w:r>
    </w:p>
    <w:p w:rsidR="00EB7F8A" w:rsidRPr="007435B5" w:rsidRDefault="00EB7F8A" w:rsidP="007435B5">
      <w:pPr>
        <w:pStyle w:val="Default"/>
        <w:rPr>
          <w:bCs/>
        </w:rPr>
      </w:pPr>
      <w:r w:rsidRPr="007435B5">
        <w:rPr>
          <w:bCs/>
        </w:rPr>
        <w:t>HALAMAN SAMPUL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7435B5">
        <w:rPr>
          <w:bCs/>
        </w:rPr>
        <w:tab/>
      </w:r>
      <w:r w:rsidR="00E338DE" w:rsidRPr="007435B5">
        <w:rPr>
          <w:bCs/>
        </w:rPr>
        <w:t>i</w:t>
      </w:r>
    </w:p>
    <w:p w:rsidR="00EB7F8A" w:rsidRPr="007435B5" w:rsidRDefault="00EB7F8A" w:rsidP="007435B5">
      <w:pPr>
        <w:pStyle w:val="Default"/>
        <w:rPr>
          <w:bCs/>
        </w:rPr>
      </w:pPr>
      <w:r w:rsidRPr="007435B5">
        <w:rPr>
          <w:bCs/>
        </w:rPr>
        <w:t>HALAMAN JUDUL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  <w:t>ii</w:t>
      </w:r>
    </w:p>
    <w:p w:rsidR="00EB7F8A" w:rsidRPr="007435B5" w:rsidRDefault="00EB7F8A" w:rsidP="007435B5">
      <w:pPr>
        <w:pStyle w:val="Default"/>
        <w:rPr>
          <w:bCs/>
        </w:rPr>
      </w:pPr>
      <w:r w:rsidRPr="007435B5">
        <w:rPr>
          <w:bCs/>
        </w:rPr>
        <w:t>HALAMAN PERSETUJUAN PEMBIMBING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7435B5">
        <w:rPr>
          <w:bCs/>
        </w:rPr>
        <w:tab/>
      </w:r>
      <w:r w:rsidR="00E338DE" w:rsidRPr="007435B5">
        <w:rPr>
          <w:bCs/>
        </w:rPr>
        <w:tab/>
        <w:t>iii</w:t>
      </w:r>
    </w:p>
    <w:p w:rsidR="00EB7F8A" w:rsidRPr="007435B5" w:rsidRDefault="00EB7F8A" w:rsidP="007435B5">
      <w:pPr>
        <w:pStyle w:val="Default"/>
        <w:rPr>
          <w:bCs/>
        </w:rPr>
      </w:pPr>
      <w:r w:rsidRPr="007435B5">
        <w:rPr>
          <w:bCs/>
        </w:rPr>
        <w:t>HALAMAN PENGESAHAN UJIAN SKRIPSI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proofErr w:type="gramStart"/>
      <w:r w:rsidR="00E338DE" w:rsidRPr="007435B5">
        <w:rPr>
          <w:bCs/>
        </w:rPr>
        <w:t>iv</w:t>
      </w:r>
      <w:proofErr w:type="gramEnd"/>
    </w:p>
    <w:p w:rsidR="00EB7F8A" w:rsidRPr="007435B5" w:rsidRDefault="00EB7F8A" w:rsidP="007435B5">
      <w:pPr>
        <w:pStyle w:val="Default"/>
      </w:pPr>
      <w:r w:rsidRPr="007435B5">
        <w:rPr>
          <w:bCs/>
        </w:rPr>
        <w:t>PERNYATAAN KEASLIAN SKRIPSI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7435B5">
        <w:rPr>
          <w:bCs/>
        </w:rPr>
        <w:tab/>
      </w:r>
      <w:r w:rsidR="00E338DE" w:rsidRPr="007435B5">
        <w:rPr>
          <w:bCs/>
        </w:rPr>
        <w:t>v</w:t>
      </w:r>
    </w:p>
    <w:p w:rsidR="008B3C5E" w:rsidRPr="007435B5" w:rsidRDefault="008B3C5E" w:rsidP="007435B5">
      <w:pPr>
        <w:pStyle w:val="Default"/>
      </w:pPr>
      <w:r w:rsidRPr="007435B5">
        <w:rPr>
          <w:bCs/>
        </w:rPr>
        <w:t>ABSTRAK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7435B5">
        <w:rPr>
          <w:bCs/>
        </w:rPr>
        <w:tab/>
      </w:r>
      <w:proofErr w:type="gramStart"/>
      <w:r w:rsidR="00E338DE" w:rsidRPr="007435B5">
        <w:rPr>
          <w:bCs/>
        </w:rPr>
        <w:t>vi</w:t>
      </w:r>
      <w:proofErr w:type="gramEnd"/>
    </w:p>
    <w:p w:rsidR="008B3C5E" w:rsidRPr="007435B5" w:rsidRDefault="00EB7F8A" w:rsidP="007435B5">
      <w:pPr>
        <w:pStyle w:val="Default"/>
      </w:pPr>
      <w:r w:rsidRPr="007435B5">
        <w:rPr>
          <w:bCs/>
        </w:rPr>
        <w:t>PRAKATA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7435B5">
        <w:rPr>
          <w:bCs/>
        </w:rPr>
        <w:tab/>
      </w:r>
      <w:r w:rsidR="00E338DE" w:rsidRPr="007435B5">
        <w:rPr>
          <w:bCs/>
        </w:rPr>
        <w:t>vii</w:t>
      </w:r>
    </w:p>
    <w:p w:rsidR="008B3C5E" w:rsidRPr="007435B5" w:rsidRDefault="008B3C5E" w:rsidP="007435B5">
      <w:pPr>
        <w:pStyle w:val="Default"/>
      </w:pPr>
      <w:r w:rsidRPr="007435B5">
        <w:rPr>
          <w:bCs/>
        </w:rPr>
        <w:t>DAFTAR ISI</w:t>
      </w:r>
      <w:r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85E51" w:rsidRPr="007435B5">
        <w:rPr>
          <w:bCs/>
        </w:rPr>
        <w:t>x</w:t>
      </w:r>
    </w:p>
    <w:p w:rsidR="008B3C5E" w:rsidRPr="007435B5" w:rsidRDefault="008B3C5E" w:rsidP="007435B5">
      <w:pPr>
        <w:pStyle w:val="Default"/>
      </w:pPr>
      <w:r w:rsidRPr="007435B5">
        <w:rPr>
          <w:bCs/>
        </w:rPr>
        <w:t>DAFTAR GAMBAR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  <w:t>xiv</w:t>
      </w:r>
    </w:p>
    <w:p w:rsidR="008B3C5E" w:rsidRPr="007435B5" w:rsidRDefault="008B3C5E" w:rsidP="007435B5">
      <w:pPr>
        <w:pStyle w:val="Default"/>
      </w:pPr>
      <w:r w:rsidRPr="007435B5">
        <w:rPr>
          <w:bCs/>
        </w:rPr>
        <w:t>DAFTAR TABEL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  <w:t>xv</w:t>
      </w:r>
    </w:p>
    <w:p w:rsidR="008B3C5E" w:rsidRPr="007435B5" w:rsidRDefault="008B3C5E" w:rsidP="007435B5">
      <w:pPr>
        <w:pStyle w:val="Default"/>
        <w:ind w:right="142"/>
      </w:pPr>
      <w:r w:rsidRPr="007435B5">
        <w:rPr>
          <w:bCs/>
        </w:rPr>
        <w:t>DAFTAR LAMPIRAN</w:t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</w:r>
      <w:r w:rsidR="00E338DE" w:rsidRPr="007435B5">
        <w:rPr>
          <w:bCs/>
        </w:rPr>
        <w:tab/>
        <w:t xml:space="preserve">         xvi</w:t>
      </w:r>
    </w:p>
    <w:p w:rsidR="008B3C5E" w:rsidRPr="000F1D14" w:rsidRDefault="008B3C5E" w:rsidP="007435B5">
      <w:pPr>
        <w:pStyle w:val="Default"/>
      </w:pPr>
      <w:r w:rsidRPr="000F1D14">
        <w:rPr>
          <w:b/>
          <w:bCs/>
        </w:rPr>
        <w:t>BAB I PENDAHULUAN</w:t>
      </w:r>
    </w:p>
    <w:p w:rsidR="008B3C5E" w:rsidRPr="000F1D14" w:rsidRDefault="008B3C5E" w:rsidP="007435B5">
      <w:pPr>
        <w:pStyle w:val="Default"/>
        <w:spacing w:after="164"/>
      </w:pPr>
      <w:r w:rsidRPr="000F1D14">
        <w:t xml:space="preserve">A. </w:t>
      </w:r>
      <w:proofErr w:type="spellStart"/>
      <w:r w:rsidRPr="000F1D14">
        <w:t>Latar</w:t>
      </w:r>
      <w:proofErr w:type="spellEnd"/>
      <w:r w:rsidRPr="000F1D14">
        <w:t xml:space="preserve"> </w:t>
      </w:r>
      <w:proofErr w:type="spellStart"/>
      <w:r w:rsidRPr="000F1D14">
        <w:t>Belakang</w:t>
      </w:r>
      <w:proofErr w:type="spellEnd"/>
      <w:r w:rsidRPr="000F1D14">
        <w:t xml:space="preserve"> </w:t>
      </w:r>
      <w:proofErr w:type="spellStart"/>
      <w:r w:rsidRPr="000F1D14">
        <w:t>Masalah</w:t>
      </w:r>
      <w:proofErr w:type="spellEnd"/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1</w:t>
      </w:r>
    </w:p>
    <w:p w:rsidR="008B3C5E" w:rsidRPr="000F1D14" w:rsidRDefault="008B3C5E" w:rsidP="007435B5">
      <w:pPr>
        <w:pStyle w:val="Default"/>
        <w:spacing w:after="164"/>
      </w:pPr>
      <w:r>
        <w:t>B</w:t>
      </w:r>
      <w:r w:rsidRPr="000F1D14">
        <w:t xml:space="preserve">. </w:t>
      </w:r>
      <w:proofErr w:type="spellStart"/>
      <w:r w:rsidRPr="000F1D14">
        <w:t>Rumusan</w:t>
      </w:r>
      <w:proofErr w:type="spellEnd"/>
      <w:r w:rsidRPr="000F1D14">
        <w:t xml:space="preserve"> </w:t>
      </w:r>
      <w:proofErr w:type="spellStart"/>
      <w:r w:rsidRPr="000F1D14">
        <w:t>Masalah</w:t>
      </w:r>
      <w:proofErr w:type="spellEnd"/>
      <w:r w:rsidR="00E54702">
        <w:t xml:space="preserve"> </w:t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6</w:t>
      </w:r>
    </w:p>
    <w:p w:rsidR="008B3C5E" w:rsidRPr="000F1D14" w:rsidRDefault="008B3C5E" w:rsidP="007435B5">
      <w:pPr>
        <w:pStyle w:val="Default"/>
        <w:spacing w:after="164"/>
      </w:pPr>
      <w:r>
        <w:t>C</w:t>
      </w:r>
      <w:r w:rsidR="00E54702">
        <w:t xml:space="preserve">. </w:t>
      </w:r>
      <w:proofErr w:type="spellStart"/>
      <w:r w:rsidR="00E54702">
        <w:t>Tujuan</w:t>
      </w:r>
      <w:proofErr w:type="spellEnd"/>
      <w:r w:rsidR="00E54702">
        <w:t xml:space="preserve"> </w:t>
      </w:r>
      <w:proofErr w:type="spellStart"/>
      <w:r w:rsidR="00E54702">
        <w:t>Penelitian</w:t>
      </w:r>
      <w:proofErr w:type="spellEnd"/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  <w:t xml:space="preserve">        </w:t>
      </w:r>
      <w:r w:rsidR="00E54702">
        <w:tab/>
      </w:r>
      <w:r w:rsidR="00E54702">
        <w:tab/>
      </w:r>
      <w:r w:rsidR="0023743A">
        <w:t>6</w:t>
      </w:r>
    </w:p>
    <w:p w:rsidR="008B3C5E" w:rsidRPr="000F1D14" w:rsidRDefault="008B3C5E" w:rsidP="007435B5">
      <w:pPr>
        <w:pStyle w:val="Default"/>
      </w:pPr>
      <w:r>
        <w:t>D</w:t>
      </w:r>
      <w:r w:rsidR="00E54702">
        <w:t xml:space="preserve">. </w:t>
      </w:r>
      <w:proofErr w:type="spellStart"/>
      <w:r w:rsidR="00E54702">
        <w:t>Manfaat</w:t>
      </w:r>
      <w:proofErr w:type="spellEnd"/>
      <w:r w:rsidR="00E54702">
        <w:t xml:space="preserve"> </w:t>
      </w:r>
      <w:proofErr w:type="spellStart"/>
      <w:r w:rsidR="00E54702">
        <w:t>Penelitian</w:t>
      </w:r>
      <w:proofErr w:type="spellEnd"/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  <w:t xml:space="preserve">       </w:t>
      </w:r>
      <w:r w:rsidR="00E54702">
        <w:tab/>
      </w:r>
      <w:r w:rsidR="00E54702">
        <w:tab/>
      </w:r>
      <w:r w:rsidR="0023743A">
        <w:t>6</w:t>
      </w:r>
    </w:p>
    <w:p w:rsidR="008B3C5E" w:rsidRPr="000F1D14" w:rsidRDefault="008B3C5E" w:rsidP="007435B5">
      <w:pPr>
        <w:pStyle w:val="Default"/>
      </w:pPr>
      <w:r w:rsidRPr="000F1D14">
        <w:rPr>
          <w:b/>
          <w:bCs/>
        </w:rPr>
        <w:t>BAB II KAJIAN TEORI</w:t>
      </w:r>
      <w:r>
        <w:rPr>
          <w:b/>
          <w:bCs/>
        </w:rPr>
        <w:t>, KERANGKA PIKIR DAN HIPOTESIS PENELITIAN</w:t>
      </w:r>
      <w:r w:rsidR="00371C6D">
        <w:rPr>
          <w:b/>
          <w:bCs/>
        </w:rPr>
        <w:t xml:space="preserve"> </w:t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E54702">
        <w:rPr>
          <w:b/>
          <w:bCs/>
        </w:rPr>
        <w:tab/>
      </w:r>
      <w:r w:rsidR="008E64C2">
        <w:rPr>
          <w:b/>
          <w:bCs/>
        </w:rPr>
        <w:t>9</w:t>
      </w:r>
      <w:r w:rsidRPr="000F1D14">
        <w:rPr>
          <w:b/>
          <w:bCs/>
        </w:rPr>
        <w:t xml:space="preserve"> </w:t>
      </w:r>
    </w:p>
    <w:p w:rsidR="008B3C5E" w:rsidRPr="000F1D14" w:rsidRDefault="008B3C5E" w:rsidP="007435B5">
      <w:pPr>
        <w:pStyle w:val="Default"/>
        <w:spacing w:after="165"/>
      </w:pPr>
      <w:r w:rsidRPr="000F1D14">
        <w:t xml:space="preserve">A.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8E64C2">
        <w:t>9</w:t>
      </w:r>
    </w:p>
    <w:p w:rsidR="008B3C5E" w:rsidRPr="000F1D14" w:rsidRDefault="008B3C5E" w:rsidP="007435B5">
      <w:pPr>
        <w:pStyle w:val="Default"/>
        <w:spacing w:after="165"/>
        <w:ind w:firstLine="284"/>
      </w:pPr>
      <w:proofErr w:type="gramStart"/>
      <w:r>
        <w:t>1.Pengertian</w:t>
      </w:r>
      <w:proofErr w:type="gramEnd"/>
      <w:r>
        <w:t xml:space="preserve"> </w:t>
      </w:r>
      <w:proofErr w:type="spellStart"/>
      <w:r>
        <w:t>Per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8E64C2">
        <w:t>9</w:t>
      </w:r>
      <w:r w:rsidRPr="000F1D14">
        <w:t xml:space="preserve"> </w:t>
      </w:r>
    </w:p>
    <w:p w:rsidR="008B3C5E" w:rsidRPr="000F1D14" w:rsidRDefault="008B3C5E" w:rsidP="007435B5">
      <w:pPr>
        <w:pStyle w:val="Default"/>
        <w:spacing w:after="165"/>
        <w:ind w:firstLine="567"/>
      </w:pPr>
      <w:proofErr w:type="spellStart"/>
      <w:proofErr w:type="gramStart"/>
      <w:r w:rsidRPr="000F1D14">
        <w:t>a.Penger</w:t>
      </w:r>
      <w:r>
        <w:t>tian</w:t>
      </w:r>
      <w:proofErr w:type="spellEnd"/>
      <w:proofErr w:type="gramEnd"/>
      <w:r>
        <w:t xml:space="preserve"> </w:t>
      </w:r>
      <w:proofErr w:type="spellStart"/>
      <w:r>
        <w:t>Peran</w:t>
      </w:r>
      <w:proofErr w:type="spellEnd"/>
      <w:r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8E64C2">
        <w:t>9</w:t>
      </w:r>
      <w:r w:rsidRPr="000F1D14">
        <w:t xml:space="preserve"> </w:t>
      </w:r>
    </w:p>
    <w:p w:rsidR="008B3C5E" w:rsidRPr="000F1D14" w:rsidRDefault="008B3C5E" w:rsidP="007435B5">
      <w:pPr>
        <w:pStyle w:val="Default"/>
        <w:spacing w:after="165"/>
        <w:ind w:firstLine="567"/>
      </w:pPr>
      <w:proofErr w:type="spellStart"/>
      <w:proofErr w:type="gramStart"/>
      <w:r>
        <w:t>b.Pengertian</w:t>
      </w:r>
      <w:proofErr w:type="spellEnd"/>
      <w:proofErr w:type="gramEnd"/>
      <w:r>
        <w:t xml:space="preserve"> Orang </w:t>
      </w:r>
      <w:proofErr w:type="spellStart"/>
      <w:r>
        <w:t>Tua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8E64C2">
        <w:t>10</w:t>
      </w:r>
    </w:p>
    <w:p w:rsidR="008B3C5E" w:rsidRPr="000F1D14" w:rsidRDefault="008B3C5E" w:rsidP="007435B5">
      <w:pPr>
        <w:pStyle w:val="Default"/>
        <w:spacing w:after="165"/>
        <w:ind w:firstLine="426"/>
      </w:pPr>
      <w:proofErr w:type="spellStart"/>
      <w:proofErr w:type="gramStart"/>
      <w:r w:rsidRPr="000F1D14">
        <w:t>c.</w:t>
      </w:r>
      <w:r>
        <w:t>Hakikat</w:t>
      </w:r>
      <w:proofErr w:type="spellEnd"/>
      <w:proofErr w:type="gramEnd"/>
      <w:r>
        <w:t xml:space="preserve"> </w:t>
      </w:r>
      <w:proofErr w:type="spellStart"/>
      <w:r>
        <w:t>Per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8E64C2">
        <w:t>11</w:t>
      </w:r>
    </w:p>
    <w:p w:rsidR="008B3C5E" w:rsidRPr="000F1D14" w:rsidRDefault="008B3C5E" w:rsidP="007435B5">
      <w:pPr>
        <w:pStyle w:val="Default"/>
        <w:spacing w:after="165"/>
        <w:ind w:firstLine="284"/>
      </w:pPr>
      <w:r>
        <w:t xml:space="preserve">2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8E64C2">
        <w:t>18</w:t>
      </w:r>
      <w:r w:rsidRPr="000F1D14">
        <w:t xml:space="preserve"> </w:t>
      </w:r>
    </w:p>
    <w:p w:rsidR="008B3C5E" w:rsidRDefault="008B3C5E" w:rsidP="007435B5">
      <w:pPr>
        <w:pStyle w:val="Default"/>
        <w:spacing w:after="165"/>
        <w:ind w:left="284" w:firstLine="283"/>
      </w:pPr>
      <w:proofErr w:type="gramStart"/>
      <w:r>
        <w:t>a</w:t>
      </w:r>
      <w:proofErr w:type="gramEnd"/>
      <w:r>
        <w:t xml:space="preserve">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18</w:t>
      </w:r>
    </w:p>
    <w:p w:rsidR="008B3C5E" w:rsidRDefault="008B3C5E" w:rsidP="007435B5">
      <w:pPr>
        <w:pStyle w:val="Default"/>
        <w:spacing w:after="165"/>
        <w:ind w:left="284" w:firstLine="283"/>
      </w:pPr>
      <w:r>
        <w:t xml:space="preserve">b.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0</w:t>
      </w:r>
    </w:p>
    <w:p w:rsidR="008B3C5E" w:rsidRDefault="008B3C5E" w:rsidP="007435B5">
      <w:pPr>
        <w:pStyle w:val="Default"/>
        <w:spacing w:after="165"/>
        <w:ind w:firstLine="284"/>
      </w:pPr>
      <w:r>
        <w:t xml:space="preserve">3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nggi</w:t>
      </w:r>
      <w:proofErr w:type="spellEnd"/>
      <w:r w:rsidR="0023743A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5</w:t>
      </w:r>
    </w:p>
    <w:p w:rsidR="008B3C5E" w:rsidRDefault="008B3C5E" w:rsidP="007435B5">
      <w:pPr>
        <w:pStyle w:val="Default"/>
        <w:spacing w:after="165"/>
      </w:pPr>
      <w:r>
        <w:t xml:space="preserve">B.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25</w:t>
      </w:r>
    </w:p>
    <w:p w:rsidR="008B3C5E" w:rsidRDefault="008B3C5E" w:rsidP="007435B5">
      <w:pPr>
        <w:pStyle w:val="Default"/>
        <w:spacing w:after="165"/>
      </w:pPr>
      <w:r>
        <w:t xml:space="preserve">C.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8</w:t>
      </w:r>
    </w:p>
    <w:p w:rsidR="008B3C5E" w:rsidRPr="00B34E4E" w:rsidRDefault="008B3C5E" w:rsidP="007435B5">
      <w:pPr>
        <w:pStyle w:val="Default"/>
        <w:spacing w:after="165"/>
        <w:rPr>
          <w:b/>
        </w:rPr>
      </w:pPr>
      <w:r w:rsidRPr="00B34E4E">
        <w:rPr>
          <w:b/>
        </w:rPr>
        <w:t>BAB III METODE PENELITIAN</w:t>
      </w:r>
      <w:r>
        <w:rPr>
          <w:b/>
        </w:rPr>
        <w:tab/>
      </w:r>
      <w:r w:rsidR="0023743A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182AA0">
        <w:rPr>
          <w:b/>
        </w:rPr>
        <w:tab/>
        <w:t>29</w:t>
      </w:r>
    </w:p>
    <w:p w:rsidR="008B3C5E" w:rsidRPr="000F1D14" w:rsidRDefault="008B3C5E" w:rsidP="007435B5">
      <w:pPr>
        <w:pStyle w:val="Default"/>
        <w:spacing w:after="165"/>
      </w:pPr>
      <w:r>
        <w:lastRenderedPageBreak/>
        <w:t xml:space="preserve">A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0F1D14">
        <w:t xml:space="preserve"> </w:t>
      </w:r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9</w:t>
      </w:r>
    </w:p>
    <w:p w:rsidR="008B3C5E" w:rsidRDefault="008B3C5E" w:rsidP="007435B5">
      <w:pPr>
        <w:pStyle w:val="Default"/>
        <w:spacing w:after="165"/>
      </w:pPr>
      <w:r>
        <w:t xml:space="preserve">B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0F1D14">
        <w:t xml:space="preserve"> </w:t>
      </w:r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9</w:t>
      </w:r>
    </w:p>
    <w:p w:rsidR="008B3C5E" w:rsidRDefault="007435B5" w:rsidP="007435B5">
      <w:pPr>
        <w:pStyle w:val="Default"/>
        <w:spacing w:after="165"/>
        <w:ind w:firstLine="28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7DF93" wp14:editId="5B58D4E1">
                <wp:simplePos x="0" y="0"/>
                <wp:positionH relativeFrom="column">
                  <wp:posOffset>4812665</wp:posOffset>
                </wp:positionH>
                <wp:positionV relativeFrom="paragraph">
                  <wp:posOffset>-1000958</wp:posOffset>
                </wp:positionV>
                <wp:extent cx="498475" cy="414655"/>
                <wp:effectExtent l="0" t="0" r="1587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78.95pt;margin-top:-78.8pt;width:39.2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C5E">
        <w:t xml:space="preserve">1. </w:t>
      </w:r>
      <w:proofErr w:type="spellStart"/>
      <w:r w:rsidR="008B3C5E">
        <w:t>Variabel</w:t>
      </w:r>
      <w:proofErr w:type="spellEnd"/>
      <w:r w:rsidR="008B3C5E">
        <w:t xml:space="preserve"> </w:t>
      </w:r>
      <w:proofErr w:type="spellStart"/>
      <w:r w:rsidR="008B3C5E">
        <w:t>Penelitian</w:t>
      </w:r>
      <w:proofErr w:type="spellEnd"/>
      <w:r w:rsidR="008B3C5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29</w:t>
      </w:r>
    </w:p>
    <w:p w:rsidR="008B3C5E" w:rsidRDefault="008B3C5E" w:rsidP="007435B5">
      <w:pPr>
        <w:pStyle w:val="Default"/>
        <w:spacing w:after="165"/>
        <w:ind w:firstLine="284"/>
      </w:pPr>
      <w:r>
        <w:t xml:space="preserve">2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0</w:t>
      </w:r>
    </w:p>
    <w:p w:rsidR="008B3C5E" w:rsidRDefault="008B3C5E" w:rsidP="007435B5">
      <w:pPr>
        <w:pStyle w:val="Default"/>
        <w:spacing w:after="165"/>
      </w:pPr>
      <w:r>
        <w:t xml:space="preserve">C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0</w:t>
      </w:r>
    </w:p>
    <w:p w:rsidR="008B3C5E" w:rsidRDefault="008B3C5E" w:rsidP="007435B5">
      <w:pPr>
        <w:pStyle w:val="Default"/>
        <w:spacing w:after="165"/>
      </w:pPr>
      <w:r>
        <w:t xml:space="preserve">D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2</w:t>
      </w:r>
    </w:p>
    <w:p w:rsidR="008B3C5E" w:rsidRDefault="008B3C5E" w:rsidP="007435B5">
      <w:pPr>
        <w:pStyle w:val="Default"/>
        <w:spacing w:after="165"/>
        <w:ind w:firstLine="284"/>
      </w:pPr>
      <w:r>
        <w:t xml:space="preserve">1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2</w:t>
      </w:r>
    </w:p>
    <w:p w:rsidR="008B3C5E" w:rsidRDefault="008B3C5E" w:rsidP="007435B5">
      <w:pPr>
        <w:pStyle w:val="Default"/>
        <w:spacing w:after="165"/>
        <w:ind w:firstLine="284"/>
      </w:pPr>
      <w:r>
        <w:t xml:space="preserve">2.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2</w:t>
      </w:r>
    </w:p>
    <w:p w:rsidR="008B3C5E" w:rsidRDefault="008B3C5E" w:rsidP="007435B5">
      <w:pPr>
        <w:pStyle w:val="Default"/>
        <w:spacing w:after="165"/>
      </w:pPr>
      <w:r>
        <w:t xml:space="preserve">E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5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1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5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2.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6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3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Instrume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37</w:t>
      </w:r>
    </w:p>
    <w:p w:rsidR="008B3C5E" w:rsidRDefault="008B3C5E" w:rsidP="007435B5">
      <w:pPr>
        <w:pStyle w:val="Default"/>
        <w:spacing w:after="165"/>
      </w:pPr>
      <w:r>
        <w:t xml:space="preserve">F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ab/>
        <w:t>38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1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8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2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ferensial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39</w:t>
      </w:r>
    </w:p>
    <w:p w:rsidR="008B3C5E" w:rsidRDefault="008B3C5E" w:rsidP="007435B5">
      <w:pPr>
        <w:pStyle w:val="Default"/>
        <w:spacing w:after="165"/>
        <w:ind w:firstLine="567"/>
      </w:pPr>
      <w:proofErr w:type="gramStart"/>
      <w:r>
        <w:t>a</w:t>
      </w:r>
      <w:proofErr w:type="gramEnd"/>
      <w:r>
        <w:t xml:space="preserve">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rasyarat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9</w:t>
      </w:r>
    </w:p>
    <w:p w:rsidR="008B3C5E" w:rsidRDefault="008B3C5E" w:rsidP="007435B5">
      <w:pPr>
        <w:pStyle w:val="Default"/>
        <w:spacing w:after="165"/>
        <w:ind w:firstLine="851"/>
      </w:pPr>
      <w:r>
        <w:t xml:space="preserve">1)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39</w:t>
      </w:r>
    </w:p>
    <w:p w:rsidR="008B3C5E" w:rsidRDefault="008B3C5E" w:rsidP="007435B5">
      <w:pPr>
        <w:pStyle w:val="Default"/>
        <w:spacing w:after="165"/>
        <w:ind w:firstLine="851"/>
      </w:pPr>
      <w:r>
        <w:t xml:space="preserve">2)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inearitas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41</w:t>
      </w:r>
    </w:p>
    <w:p w:rsidR="008B3C5E" w:rsidRDefault="008B3C5E" w:rsidP="007435B5">
      <w:pPr>
        <w:pStyle w:val="Default"/>
        <w:spacing w:after="165"/>
        <w:ind w:firstLine="567"/>
      </w:pPr>
      <w:proofErr w:type="gramStart"/>
      <w:r>
        <w:t>b</w:t>
      </w:r>
      <w:proofErr w:type="gramEnd"/>
      <w:r>
        <w:t xml:space="preserve">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Hipotesis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23743A">
        <w:t>41</w:t>
      </w:r>
    </w:p>
    <w:p w:rsidR="008B3C5E" w:rsidRPr="009D409E" w:rsidRDefault="008B3C5E" w:rsidP="007435B5">
      <w:pPr>
        <w:pStyle w:val="Default"/>
        <w:spacing w:after="165"/>
        <w:rPr>
          <w:b/>
        </w:rPr>
      </w:pPr>
      <w:r w:rsidRPr="009D409E">
        <w:rPr>
          <w:b/>
        </w:rPr>
        <w:t>BAB IV HASIL PENELITIAN DAN PEMBAHASAN</w:t>
      </w:r>
      <w:r w:rsidR="0023743A">
        <w:rPr>
          <w:b/>
        </w:rPr>
        <w:tab/>
      </w:r>
      <w:r w:rsidR="0023743A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E54702">
        <w:rPr>
          <w:b/>
        </w:rPr>
        <w:tab/>
      </w:r>
      <w:r w:rsidR="00182AA0">
        <w:rPr>
          <w:b/>
        </w:rPr>
        <w:t>42</w:t>
      </w:r>
    </w:p>
    <w:p w:rsidR="008B3C5E" w:rsidRDefault="008B3C5E" w:rsidP="007435B5">
      <w:pPr>
        <w:pStyle w:val="Default"/>
        <w:spacing w:after="165"/>
      </w:pPr>
      <w:r>
        <w:t xml:space="preserve">A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E54702">
        <w:tab/>
      </w:r>
      <w:r w:rsidR="00182AA0">
        <w:t>42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1. </w:t>
      </w:r>
      <w:proofErr w:type="spellStart"/>
      <w:r>
        <w:t>Deskrips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2</w:t>
      </w:r>
    </w:p>
    <w:p w:rsidR="008B3C5E" w:rsidRDefault="008B3C5E" w:rsidP="007435B5">
      <w:pPr>
        <w:pStyle w:val="Default"/>
        <w:spacing w:after="165"/>
        <w:ind w:firstLine="709"/>
      </w:pPr>
      <w:proofErr w:type="gramStart"/>
      <w:r>
        <w:t>a</w:t>
      </w:r>
      <w:proofErr w:type="gramEnd"/>
      <w:r>
        <w:t xml:space="preserve">.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(X</w:t>
      </w:r>
      <w:r w:rsidR="009D409E">
        <w:t>)</w:t>
      </w:r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2</w:t>
      </w:r>
    </w:p>
    <w:p w:rsidR="008B3C5E" w:rsidRDefault="008B3C5E" w:rsidP="007435B5">
      <w:pPr>
        <w:pStyle w:val="Default"/>
        <w:spacing w:after="165"/>
        <w:ind w:firstLine="709"/>
      </w:pPr>
      <w:proofErr w:type="gramStart"/>
      <w:r>
        <w:t>b</w:t>
      </w:r>
      <w:proofErr w:type="gramEnd"/>
      <w:r>
        <w:t xml:space="preserve">.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(Y</w:t>
      </w:r>
      <w:r w:rsidR="009D409E">
        <w:t>)</w:t>
      </w:r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5</w:t>
      </w:r>
    </w:p>
    <w:p w:rsidR="008B3C5E" w:rsidRDefault="008B3C5E" w:rsidP="007435B5">
      <w:pPr>
        <w:pStyle w:val="Default"/>
        <w:spacing w:after="165"/>
        <w:ind w:firstLine="426"/>
      </w:pPr>
      <w:r>
        <w:t xml:space="preserve">2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rasyarat</w:t>
      </w:r>
      <w:proofErr w:type="spellEnd"/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7</w:t>
      </w:r>
    </w:p>
    <w:p w:rsidR="008B3C5E" w:rsidRDefault="008B3C5E" w:rsidP="007435B5">
      <w:pPr>
        <w:pStyle w:val="Default"/>
        <w:spacing w:after="165"/>
        <w:ind w:firstLine="709"/>
      </w:pPr>
      <w:proofErr w:type="gramStart"/>
      <w:r>
        <w:t>a</w:t>
      </w:r>
      <w:proofErr w:type="gramEnd"/>
      <w:r>
        <w:t xml:space="preserve">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7</w:t>
      </w:r>
    </w:p>
    <w:p w:rsidR="008B3C5E" w:rsidRDefault="008B3C5E" w:rsidP="007435B5">
      <w:pPr>
        <w:pStyle w:val="Default"/>
        <w:spacing w:after="165"/>
        <w:ind w:firstLine="709"/>
      </w:pPr>
      <w:proofErr w:type="gramStart"/>
      <w:r>
        <w:t>b</w:t>
      </w:r>
      <w:proofErr w:type="gramEnd"/>
      <w:r>
        <w:t xml:space="preserve">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inearitas</w:t>
      </w:r>
      <w:proofErr w:type="spellEnd"/>
      <w:r w:rsidR="009D409E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8</w:t>
      </w:r>
    </w:p>
    <w:p w:rsidR="008B3C5E" w:rsidRDefault="008B3C5E" w:rsidP="007435B5">
      <w:pPr>
        <w:pStyle w:val="Default"/>
        <w:spacing w:after="165"/>
        <w:ind w:firstLine="426"/>
      </w:pPr>
      <w:r>
        <w:lastRenderedPageBreak/>
        <w:t xml:space="preserve">3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Hipotesis</w:t>
      </w:r>
      <w:proofErr w:type="spellEnd"/>
      <w:r w:rsidR="0023743A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48</w:t>
      </w:r>
    </w:p>
    <w:p w:rsidR="008B3C5E" w:rsidRDefault="008B3C5E" w:rsidP="007435B5">
      <w:pPr>
        <w:pStyle w:val="Default"/>
        <w:spacing w:after="165"/>
        <w:ind w:firstLine="709"/>
      </w:pPr>
      <w:proofErr w:type="gramStart"/>
      <w:r>
        <w:t>a</w:t>
      </w:r>
      <w:proofErr w:type="gramEnd"/>
      <w:r>
        <w:t xml:space="preserve">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derhana</w:t>
      </w:r>
      <w:proofErr w:type="spellEnd"/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ab/>
        <w:t>48</w:t>
      </w:r>
    </w:p>
    <w:p w:rsidR="008B3C5E" w:rsidRDefault="007435B5" w:rsidP="007435B5">
      <w:pPr>
        <w:pStyle w:val="Default"/>
        <w:spacing w:after="165"/>
        <w:ind w:firstLine="70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E93A3" wp14:editId="5C82B7B8">
                <wp:simplePos x="0" y="0"/>
                <wp:positionH relativeFrom="column">
                  <wp:posOffset>4716780</wp:posOffset>
                </wp:positionH>
                <wp:positionV relativeFrom="paragraph">
                  <wp:posOffset>-978815</wp:posOffset>
                </wp:positionV>
                <wp:extent cx="498475" cy="414655"/>
                <wp:effectExtent l="0" t="0" r="158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DE" w:rsidRPr="00E338DE" w:rsidRDefault="00E338DE" w:rsidP="00E33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71.4pt;margin-top:-77.05pt;width:39.2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" filled="f" strokecolor="white [3212]" strokeweight=".5pt">
                <v:textbox>
                  <w:txbxContent>
                    <w:p w:rsidR="00E338DE" w:rsidRPr="00E338DE" w:rsidRDefault="00E338DE" w:rsidP="00E33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8B3C5E">
        <w:t>b</w:t>
      </w:r>
      <w:proofErr w:type="gramEnd"/>
      <w:r w:rsidR="008B3C5E">
        <w:t xml:space="preserve">. </w:t>
      </w:r>
      <w:proofErr w:type="spellStart"/>
      <w:r w:rsidR="008B3C5E">
        <w:t>Koefisien</w:t>
      </w:r>
      <w:proofErr w:type="spellEnd"/>
      <w:r w:rsidR="008B3C5E">
        <w:t xml:space="preserve"> </w:t>
      </w:r>
      <w:proofErr w:type="spellStart"/>
      <w:r w:rsidR="008B3C5E">
        <w:t>Determinan</w:t>
      </w:r>
      <w:proofErr w:type="spellEnd"/>
      <w:r w:rsidR="0023743A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50</w:t>
      </w:r>
    </w:p>
    <w:p w:rsidR="008B3C5E" w:rsidRDefault="008B3C5E" w:rsidP="007435B5">
      <w:pPr>
        <w:pStyle w:val="Default"/>
        <w:spacing w:after="165"/>
      </w:pPr>
      <w:r>
        <w:t xml:space="preserve">B. </w:t>
      </w:r>
      <w:proofErr w:type="spellStart"/>
      <w:r>
        <w:t>Pembahasan</w:t>
      </w:r>
      <w:proofErr w:type="spellEnd"/>
      <w:r w:rsidR="0023743A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50</w:t>
      </w:r>
    </w:p>
    <w:p w:rsidR="008B3C5E" w:rsidRPr="009D409E" w:rsidRDefault="008B3C5E" w:rsidP="007435B5">
      <w:pPr>
        <w:pStyle w:val="Default"/>
        <w:spacing w:after="165"/>
        <w:rPr>
          <w:b/>
        </w:rPr>
      </w:pPr>
      <w:r w:rsidRPr="009D409E">
        <w:rPr>
          <w:b/>
        </w:rPr>
        <w:t>BAB V PENUTUP</w:t>
      </w:r>
      <w:r w:rsidR="0023743A">
        <w:rPr>
          <w:b/>
        </w:rPr>
        <w:tab/>
      </w:r>
      <w:r w:rsidR="0023743A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182AA0">
        <w:rPr>
          <w:b/>
        </w:rPr>
        <w:t>56</w:t>
      </w:r>
    </w:p>
    <w:p w:rsidR="008B3C5E" w:rsidRDefault="008B3C5E" w:rsidP="007435B5">
      <w:pPr>
        <w:pStyle w:val="Default"/>
        <w:spacing w:after="165"/>
      </w:pPr>
      <w:r>
        <w:t xml:space="preserve">A. </w:t>
      </w:r>
      <w:proofErr w:type="spellStart"/>
      <w:r>
        <w:t>Kesimpulan</w:t>
      </w:r>
      <w:proofErr w:type="spellEnd"/>
      <w:r w:rsidR="0023743A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56</w:t>
      </w:r>
    </w:p>
    <w:p w:rsidR="008B3C5E" w:rsidRDefault="008B3C5E" w:rsidP="007435B5">
      <w:pPr>
        <w:pStyle w:val="Default"/>
        <w:spacing w:after="165"/>
      </w:pPr>
      <w:r>
        <w:t>B. Saran</w:t>
      </w:r>
      <w:r w:rsidR="0023743A">
        <w:tab/>
      </w:r>
      <w:r w:rsidR="0023743A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73261E">
        <w:tab/>
      </w:r>
      <w:r w:rsidR="00182AA0">
        <w:t>56</w:t>
      </w:r>
    </w:p>
    <w:p w:rsidR="008B3C5E" w:rsidRPr="009D409E" w:rsidRDefault="008B3C5E" w:rsidP="007435B5">
      <w:pPr>
        <w:pStyle w:val="Default"/>
        <w:spacing w:after="165"/>
        <w:rPr>
          <w:b/>
        </w:rPr>
      </w:pPr>
      <w:r w:rsidRPr="009D409E">
        <w:rPr>
          <w:b/>
        </w:rPr>
        <w:t>DAFTAR PUSTAKA</w:t>
      </w:r>
      <w:r w:rsidR="0023743A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73261E">
        <w:rPr>
          <w:b/>
        </w:rPr>
        <w:tab/>
      </w:r>
      <w:r w:rsidR="005E0C40">
        <w:rPr>
          <w:b/>
        </w:rPr>
        <w:tab/>
        <w:t>57</w:t>
      </w:r>
    </w:p>
    <w:p w:rsidR="00232C9A" w:rsidRDefault="00232C9A" w:rsidP="007435B5">
      <w:pPr>
        <w:spacing w:line="240" w:lineRule="auto"/>
      </w:pPr>
    </w:p>
    <w:p w:rsidR="00BE194D" w:rsidRDefault="00BE194D"/>
    <w:p w:rsidR="00BE194D" w:rsidRDefault="00BE194D"/>
    <w:p w:rsidR="0073261E" w:rsidRDefault="0073261E"/>
    <w:p w:rsidR="00BE194D" w:rsidRDefault="00BE194D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7435B5" w:rsidRDefault="007435B5"/>
    <w:p w:rsidR="005E0C40" w:rsidRDefault="005E0C40"/>
    <w:p w:rsidR="003E3F18" w:rsidRDefault="003E3F18" w:rsidP="00393292">
      <w:pPr>
        <w:spacing w:before="24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A468D" wp14:editId="700165D6">
                <wp:simplePos x="0" y="0"/>
                <wp:positionH relativeFrom="column">
                  <wp:posOffset>4864735</wp:posOffset>
                </wp:positionH>
                <wp:positionV relativeFrom="paragraph">
                  <wp:posOffset>-875673</wp:posOffset>
                </wp:positionV>
                <wp:extent cx="498475" cy="414655"/>
                <wp:effectExtent l="0" t="0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18" w:rsidRPr="00E338DE" w:rsidRDefault="003E3F18" w:rsidP="003E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i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383.05pt;margin-top:-68.95pt;width:39.25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" filled="f" strokecolor="white [3212]" strokeweight=".5pt">
                <v:textbox>
                  <w:txbxContent>
                    <w:p w:rsidR="003E3F18" w:rsidRPr="00E338DE" w:rsidRDefault="003E3F18" w:rsidP="003E3F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i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3E3F18" w:rsidRPr="00E0670C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670C">
        <w:rPr>
          <w:rFonts w:ascii="Times New Roman" w:hAnsi="Times New Roman" w:cs="Times New Roman"/>
          <w:sz w:val="24"/>
          <w:szCs w:val="24"/>
        </w:rPr>
        <w:t xml:space="preserve"> </w:t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>Hal</w:t>
      </w:r>
    </w:p>
    <w:p w:rsidR="003E3F18" w:rsidRDefault="00E725DB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F18" w:rsidRPr="00E0670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E3F18" w:rsidRPr="00E0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F18" w:rsidRPr="00E0670C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E3F18" w:rsidRPr="00E0670C">
        <w:rPr>
          <w:rFonts w:ascii="Times New Roman" w:hAnsi="Times New Roman" w:cs="Times New Roman"/>
          <w:sz w:val="24"/>
          <w:szCs w:val="24"/>
        </w:rPr>
        <w:tab/>
      </w:r>
      <w:r w:rsidR="003E3F18" w:rsidRPr="00E0670C">
        <w:rPr>
          <w:rFonts w:ascii="Times New Roman" w:hAnsi="Times New Roman" w:cs="Times New Roman"/>
          <w:sz w:val="24"/>
          <w:szCs w:val="24"/>
        </w:rPr>
        <w:tab/>
      </w:r>
      <w:r w:rsidR="003E3F18" w:rsidRPr="00E0670C">
        <w:rPr>
          <w:rFonts w:ascii="Times New Roman" w:hAnsi="Times New Roman" w:cs="Times New Roman"/>
          <w:sz w:val="24"/>
          <w:szCs w:val="24"/>
        </w:rPr>
        <w:tab/>
      </w:r>
      <w:r w:rsidR="003E3F18" w:rsidRPr="00E0670C">
        <w:rPr>
          <w:rFonts w:ascii="Times New Roman" w:hAnsi="Times New Roman" w:cs="Times New Roman"/>
          <w:sz w:val="24"/>
          <w:szCs w:val="24"/>
        </w:rPr>
        <w:tab/>
      </w:r>
      <w:r w:rsidR="003E3F18" w:rsidRPr="00E0670C">
        <w:rPr>
          <w:rFonts w:ascii="Times New Roman" w:hAnsi="Times New Roman" w:cs="Times New Roman"/>
          <w:sz w:val="24"/>
          <w:szCs w:val="24"/>
        </w:rPr>
        <w:tab/>
      </w:r>
      <w:r w:rsidR="003E3F18">
        <w:rPr>
          <w:rFonts w:ascii="Times New Roman" w:hAnsi="Times New Roman" w:cs="Times New Roman"/>
          <w:sz w:val="24"/>
          <w:szCs w:val="24"/>
        </w:rPr>
        <w:tab/>
      </w:r>
      <w:r w:rsidR="003E3F18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>27</w:t>
      </w:r>
    </w:p>
    <w:p w:rsidR="003E3F18" w:rsidRDefault="00E725DB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30</w:t>
      </w:r>
    </w:p>
    <w:p w:rsidR="003E3F18" w:rsidRDefault="00E725DB" w:rsidP="003E3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44</w:t>
      </w:r>
    </w:p>
    <w:p w:rsidR="003E3F18" w:rsidRDefault="003E3F18" w:rsidP="00CA5970">
      <w:pPr>
        <w:spacing w:line="480" w:lineRule="auto"/>
        <w:ind w:left="2880" w:hanging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3E3F18" w:rsidRDefault="00E725DB" w:rsidP="003E3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46</w:t>
      </w:r>
    </w:p>
    <w:p w:rsidR="003E3F18" w:rsidRDefault="003E3F18" w:rsidP="00CA5970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3E3F18" w:rsidRPr="00E0670C" w:rsidRDefault="003E3F18" w:rsidP="003E3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Pr="00431D46" w:rsidRDefault="003E3F18" w:rsidP="003E3F1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93292">
      <w:pPr>
        <w:tabs>
          <w:tab w:val="right" w:leader="dot" w:pos="7371"/>
        </w:tabs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47566" wp14:editId="69A8B234">
                <wp:simplePos x="0" y="0"/>
                <wp:positionH relativeFrom="column">
                  <wp:posOffset>4747260</wp:posOffset>
                </wp:positionH>
                <wp:positionV relativeFrom="paragraph">
                  <wp:posOffset>-950496</wp:posOffset>
                </wp:positionV>
                <wp:extent cx="498475" cy="414655"/>
                <wp:effectExtent l="0" t="0" r="1587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18" w:rsidRPr="00E338DE" w:rsidRDefault="003E3F18" w:rsidP="003E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373.8pt;margin-top:-74.85pt;width:39.25pt;height: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" filled="f" strokecolor="white [3212]" strokeweight=".5pt">
                <v:textbox>
                  <w:txbxContent>
                    <w:p w:rsidR="003E3F18" w:rsidRPr="00E338DE" w:rsidRDefault="003E3F18" w:rsidP="003E3F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3E3F18" w:rsidRPr="00E0670C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 xml:space="preserve"> </w:t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  <w:t>Hal</w:t>
      </w:r>
    </w:p>
    <w:p w:rsidR="003E3F18" w:rsidRPr="00CA5970" w:rsidRDefault="00E725DB" w:rsidP="00CA5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70">
        <w:rPr>
          <w:rFonts w:ascii="Times New Roman" w:hAnsi="Times New Roman" w:cs="Times New Roman"/>
          <w:sz w:val="24"/>
          <w:szCs w:val="24"/>
        </w:rPr>
        <w:t>3.1</w:t>
      </w:r>
      <w:r w:rsidRPr="00CA5970">
        <w:rPr>
          <w:rFonts w:ascii="Times New Roman" w:hAnsi="Times New Roman" w:cs="Times New Roman"/>
          <w:sz w:val="24"/>
          <w:szCs w:val="24"/>
        </w:rPr>
        <w:tab/>
      </w:r>
      <w:r w:rsidRPr="00CA5970">
        <w:rPr>
          <w:rFonts w:ascii="Times New Roman" w:hAnsi="Times New Roman" w:cs="Times New Roman"/>
          <w:sz w:val="24"/>
          <w:szCs w:val="24"/>
        </w:rPr>
        <w:tab/>
      </w:r>
      <w:r w:rsidRPr="00CA597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3E3F18" w:rsidRP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F18" w:rsidRPr="00CA597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E3F18" w:rsidRPr="00CA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F18" w:rsidRPr="00CA5970">
        <w:rPr>
          <w:rFonts w:ascii="Times New Roman" w:hAnsi="Times New Roman" w:cs="Times New Roman"/>
          <w:sz w:val="24"/>
          <w:szCs w:val="24"/>
        </w:rPr>
        <w:t>Jumla</w:t>
      </w:r>
      <w:r w:rsidR="00182AA0" w:rsidRPr="00CA597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82AA0" w:rsidRPr="00CA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 w:rsidRPr="00CA59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82AA0" w:rsidRPr="00CA5970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182AA0" w:rsidRPr="00CA597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182AA0" w:rsidRPr="00CA5970">
        <w:rPr>
          <w:rFonts w:ascii="Times New Roman" w:hAnsi="Times New Roman" w:cs="Times New Roman"/>
          <w:sz w:val="24"/>
          <w:szCs w:val="24"/>
        </w:rPr>
        <w:t xml:space="preserve"> BTN IKIP I</w:t>
      </w:r>
      <w:r w:rsidR="00182AA0" w:rsidRPr="00CA5970">
        <w:rPr>
          <w:rFonts w:ascii="Times New Roman" w:hAnsi="Times New Roman" w:cs="Times New Roman"/>
          <w:sz w:val="24"/>
          <w:szCs w:val="24"/>
        </w:rPr>
        <w:tab/>
      </w:r>
      <w:r w:rsidR="00182AA0" w:rsidRPr="00CA5970">
        <w:rPr>
          <w:rFonts w:ascii="Times New Roman" w:hAnsi="Times New Roman" w:cs="Times New Roman"/>
          <w:sz w:val="24"/>
          <w:szCs w:val="24"/>
        </w:rPr>
        <w:tab/>
        <w:t>32</w:t>
      </w:r>
    </w:p>
    <w:p w:rsidR="003E3F18" w:rsidRDefault="003E3F18" w:rsidP="00CA5970">
      <w:pPr>
        <w:spacing w:line="480" w:lineRule="auto"/>
        <w:ind w:left="2880" w:hanging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3F18" w:rsidRDefault="00E725DB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>37</w:t>
      </w:r>
    </w:p>
    <w:p w:rsidR="003E3F18" w:rsidRDefault="00E725DB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F18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F18">
        <w:rPr>
          <w:rFonts w:ascii="Times New Roman" w:hAnsi="Times New Roman" w:cs="Times New Roman"/>
          <w:sz w:val="24"/>
          <w:szCs w:val="24"/>
        </w:rPr>
        <w:t>Ta</w:t>
      </w:r>
      <w:r w:rsidR="00182AA0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Pengkategori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38</w:t>
      </w:r>
    </w:p>
    <w:p w:rsidR="003E3F18" w:rsidRDefault="003E3F18" w:rsidP="00CA5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katego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44</w:t>
      </w:r>
    </w:p>
    <w:p w:rsidR="003E3F18" w:rsidRDefault="003E3F18" w:rsidP="003E3F18">
      <w:pPr>
        <w:spacing w:line="480" w:lineRule="auto"/>
        <w:ind w:left="2880" w:hanging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3E3F18" w:rsidRDefault="00E725DB" w:rsidP="003E3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F18">
        <w:rPr>
          <w:rFonts w:ascii="Times New Roman" w:hAnsi="Times New Roman" w:cs="Times New Roman"/>
          <w:sz w:val="24"/>
          <w:szCs w:val="24"/>
        </w:rPr>
        <w:tab/>
      </w:r>
      <w:r w:rsidR="003E3F18">
        <w:rPr>
          <w:rFonts w:ascii="Times New Roman" w:hAnsi="Times New Roman" w:cs="Times New Roman"/>
          <w:sz w:val="24"/>
          <w:szCs w:val="24"/>
        </w:rPr>
        <w:tab/>
      </w:r>
      <w:r w:rsidR="00CA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F18">
        <w:rPr>
          <w:rFonts w:ascii="Times New Roman" w:hAnsi="Times New Roman" w:cs="Times New Roman"/>
          <w:sz w:val="24"/>
          <w:szCs w:val="24"/>
        </w:rPr>
        <w:t>Pen</w:t>
      </w:r>
      <w:r w:rsidR="00182AA0">
        <w:rPr>
          <w:rFonts w:ascii="Times New Roman" w:hAnsi="Times New Roman" w:cs="Times New Roman"/>
          <w:sz w:val="24"/>
          <w:szCs w:val="24"/>
        </w:rPr>
        <w:t>gkategori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A0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182AA0">
        <w:rPr>
          <w:rFonts w:ascii="Times New Roman" w:hAnsi="Times New Roman" w:cs="Times New Roman"/>
          <w:sz w:val="24"/>
          <w:szCs w:val="24"/>
        </w:rPr>
        <w:t xml:space="preserve"> </w:t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</w:r>
      <w:r w:rsidR="00182AA0">
        <w:rPr>
          <w:rFonts w:ascii="Times New Roman" w:hAnsi="Times New Roman" w:cs="Times New Roman"/>
          <w:sz w:val="24"/>
          <w:szCs w:val="24"/>
        </w:rPr>
        <w:tab/>
        <w:t>46</w:t>
      </w:r>
    </w:p>
    <w:p w:rsidR="003E3F18" w:rsidRDefault="003E3F18" w:rsidP="003E3F18">
      <w:pPr>
        <w:spacing w:line="240" w:lineRule="auto"/>
        <w:ind w:left="2880" w:hanging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18" w:rsidRDefault="003E3F18" w:rsidP="00393292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AECF3" wp14:editId="35310E21">
                <wp:simplePos x="0" y="0"/>
                <wp:positionH relativeFrom="column">
                  <wp:posOffset>4749800</wp:posOffset>
                </wp:positionH>
                <wp:positionV relativeFrom="paragraph">
                  <wp:posOffset>-1000817</wp:posOffset>
                </wp:positionV>
                <wp:extent cx="498475" cy="414655"/>
                <wp:effectExtent l="0" t="0" r="1587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18" w:rsidRPr="00E338DE" w:rsidRDefault="003E3F18" w:rsidP="003E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74pt;margin-top:-78.8pt;width:39.25pt;height:3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" filled="f" strokecolor="white [3212]" strokeweight=".5pt">
                <v:textbox>
                  <w:txbxContent>
                    <w:p w:rsidR="003E3F18" w:rsidRPr="00E338DE" w:rsidRDefault="003E3F18" w:rsidP="003E3F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B7F8A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</w:p>
    <w:p w:rsidR="003E3F18" w:rsidRPr="00E0670C" w:rsidRDefault="003E3F18" w:rsidP="003E3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0C">
        <w:rPr>
          <w:rFonts w:ascii="Times New Roman" w:hAnsi="Times New Roman" w:cs="Times New Roman"/>
          <w:sz w:val="24"/>
          <w:szCs w:val="24"/>
        </w:rPr>
        <w:t xml:space="preserve">No. </w:t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67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0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0670C">
        <w:rPr>
          <w:rFonts w:ascii="Times New Roman" w:hAnsi="Times New Roman" w:cs="Times New Roman"/>
          <w:sz w:val="24"/>
          <w:szCs w:val="24"/>
        </w:rPr>
        <w:t xml:space="preserve"> </w:t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ab/>
      </w:r>
      <w:r w:rsidR="00390E41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Pr="00E0670C">
        <w:rPr>
          <w:rFonts w:ascii="Times New Roman" w:hAnsi="Times New Roman" w:cs="Times New Roman"/>
          <w:sz w:val="24"/>
          <w:szCs w:val="24"/>
        </w:rPr>
        <w:t xml:space="preserve">Hal 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1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k</w:t>
      </w:r>
      <w:r w:rsidR="00E725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725DB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E725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182AA0" w:rsidRPr="00E725DB">
        <w:rPr>
          <w:rFonts w:ascii="Times New Roman" w:hAnsi="Times New Roman" w:cs="Times New Roman"/>
          <w:sz w:val="24"/>
          <w:szCs w:val="24"/>
        </w:rPr>
        <w:t>62</w:t>
      </w:r>
    </w:p>
    <w:p w:rsidR="003E3F18" w:rsidRPr="00E725DB" w:rsidRDefault="00390E41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r w:rsidR="003E3F18" w:rsidRPr="00E725DB">
        <w:rPr>
          <w:rFonts w:ascii="Times New Roman" w:hAnsi="Times New Roman" w:cs="Times New Roman"/>
          <w:sz w:val="24"/>
          <w:szCs w:val="24"/>
        </w:rPr>
        <w:t xml:space="preserve">2 </w:t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371C6D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="003E3F18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182AA0" w:rsidRPr="00E725DB">
        <w:rPr>
          <w:rFonts w:ascii="Times New Roman" w:hAnsi="Times New Roman" w:cs="Times New Roman"/>
          <w:sz w:val="24"/>
          <w:szCs w:val="24"/>
        </w:rPr>
        <w:t>64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tabs>
          <w:tab w:val="left" w:pos="2268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3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182AA0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90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4</w:t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Daftar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Nilai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Siswa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Tahu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Aja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2017/2018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 xml:space="preserve">     </w:t>
      </w:r>
      <w:r w:rsidR="00E725DB">
        <w:rPr>
          <w:rFonts w:ascii="Times New Roman" w:eastAsia="Tahoma" w:hAnsi="Times New Roman" w:cs="Times New Roman"/>
          <w:sz w:val="24"/>
          <w:szCs w:val="24"/>
        </w:rPr>
        <w:tab/>
        <w:t xml:space="preserve"> 91 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5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Sur</w:t>
      </w:r>
      <w:r w:rsidR="00E725DB">
        <w:rPr>
          <w:rFonts w:ascii="Times New Roman" w:eastAsia="Tahoma" w:hAnsi="Times New Roman" w:cs="Times New Roman"/>
          <w:sz w:val="24"/>
          <w:szCs w:val="24"/>
        </w:rPr>
        <w:t>at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725DB">
        <w:rPr>
          <w:rFonts w:ascii="Times New Roman" w:eastAsia="Tahoma" w:hAnsi="Times New Roman" w:cs="Times New Roman"/>
          <w:sz w:val="24"/>
          <w:szCs w:val="24"/>
        </w:rPr>
        <w:t>Keterangan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725DB">
        <w:rPr>
          <w:rFonts w:ascii="Times New Roman" w:eastAsia="Tahoma" w:hAnsi="Times New Roman" w:cs="Times New Roman"/>
          <w:sz w:val="24"/>
          <w:szCs w:val="24"/>
        </w:rPr>
        <w:t>Penelitian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  <w:t xml:space="preserve"> </w:t>
      </w:r>
      <w:r w:rsidR="00472AC1" w:rsidRPr="00E725DB">
        <w:rPr>
          <w:rFonts w:ascii="Times New Roman" w:eastAsia="Tahoma" w:hAnsi="Times New Roman" w:cs="Times New Roman"/>
          <w:sz w:val="24"/>
          <w:szCs w:val="24"/>
        </w:rPr>
        <w:t>98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6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Dok</w:t>
      </w:r>
      <w:r w:rsidR="00E725DB">
        <w:rPr>
          <w:rFonts w:ascii="Times New Roman" w:eastAsia="Tahoma" w:hAnsi="Times New Roman" w:cs="Times New Roman"/>
          <w:sz w:val="24"/>
          <w:szCs w:val="24"/>
        </w:rPr>
        <w:t>umentasi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725DB">
        <w:rPr>
          <w:rFonts w:ascii="Times New Roman" w:eastAsia="Tahoma" w:hAnsi="Times New Roman" w:cs="Times New Roman"/>
          <w:sz w:val="24"/>
          <w:szCs w:val="24"/>
        </w:rPr>
        <w:t>Pengambilan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 xml:space="preserve"> Data</w:t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472AC1"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472AC1" w:rsidRPr="00E725DB">
        <w:rPr>
          <w:rFonts w:ascii="Times New Roman" w:eastAsia="Tahoma" w:hAnsi="Times New Roman" w:cs="Times New Roman"/>
          <w:sz w:val="24"/>
          <w:szCs w:val="24"/>
        </w:rPr>
        <w:t>100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7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  <w:t xml:space="preserve"> Output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Tabel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E725DB">
        <w:rPr>
          <w:rFonts w:ascii="Times New Roman" w:eastAsia="Tahoma" w:hAnsi="Times New Roman" w:cs="Times New Roman"/>
          <w:i/>
          <w:sz w:val="24"/>
          <w:szCs w:val="24"/>
        </w:rPr>
        <w:t>Statistic</w:t>
      </w:r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untuk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0843C1"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="000843C1"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0843C1" w:rsidRPr="00E725DB">
        <w:rPr>
          <w:rFonts w:ascii="Times New Roman" w:eastAsia="Tahoma" w:hAnsi="Times New Roman" w:cs="Times New Roman"/>
          <w:sz w:val="24"/>
          <w:szCs w:val="24"/>
        </w:rPr>
        <w:t>1</w:t>
      </w:r>
      <w:r w:rsidRPr="00E725DB">
        <w:rPr>
          <w:rFonts w:ascii="Times New Roman" w:eastAsia="Tahoma" w:hAnsi="Times New Roman" w:cs="Times New Roman"/>
          <w:sz w:val="24"/>
          <w:szCs w:val="24"/>
        </w:rPr>
        <w:t>0</w:t>
      </w:r>
      <w:r w:rsidR="00472AC1" w:rsidRPr="00E725DB">
        <w:rPr>
          <w:rFonts w:ascii="Times New Roman" w:eastAsia="Tahoma" w:hAnsi="Times New Roman" w:cs="Times New Roman"/>
          <w:sz w:val="24"/>
          <w:szCs w:val="24"/>
        </w:rPr>
        <w:t>2</w:t>
      </w:r>
    </w:p>
    <w:p w:rsidR="003E3F18" w:rsidRDefault="003E3F18" w:rsidP="00E725DB">
      <w:pPr>
        <w:spacing w:line="480" w:lineRule="auto"/>
        <w:ind w:left="2552" w:firstLine="283"/>
        <w:rPr>
          <w:rFonts w:ascii="Times New Roman" w:eastAsia="Tahoma" w:hAnsi="Times New Roman" w:cs="Times New Roman"/>
          <w:sz w:val="24"/>
          <w:szCs w:val="24"/>
        </w:rPr>
      </w:pPr>
      <w:proofErr w:type="spellStart"/>
      <w:proofErr w:type="gramStart"/>
      <w:r w:rsidRPr="002D4F98">
        <w:rPr>
          <w:rFonts w:ascii="Times New Roman" w:eastAsia="Tahoma" w:hAnsi="Times New Roman" w:cs="Times New Roman"/>
          <w:sz w:val="24"/>
          <w:szCs w:val="24"/>
        </w:rPr>
        <w:t>gambaran</w:t>
      </w:r>
      <w:proofErr w:type="spellEnd"/>
      <w:proofErr w:type="gramEnd"/>
      <w:r w:rsidRPr="002D4F98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2D4F98">
        <w:rPr>
          <w:rFonts w:ascii="Times New Roman" w:eastAsia="Tahoma" w:hAnsi="Times New Roman" w:cs="Times New Roman"/>
          <w:sz w:val="24"/>
          <w:szCs w:val="24"/>
        </w:rPr>
        <w:t>variabel</w:t>
      </w:r>
      <w:proofErr w:type="spellEnd"/>
      <w:r w:rsidRPr="002D4F98">
        <w:rPr>
          <w:rFonts w:ascii="Times New Roman" w:eastAsia="Tahoma" w:hAnsi="Times New Roman" w:cs="Times New Roman"/>
          <w:sz w:val="24"/>
          <w:szCs w:val="24"/>
        </w:rPr>
        <w:t xml:space="preserve"> X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8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  <w:t xml:space="preserve"> Output </w:t>
      </w: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Tabel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E725DB">
        <w:rPr>
          <w:rFonts w:ascii="Times New Roman" w:eastAsia="Tahoma" w:hAnsi="Times New Roman" w:cs="Times New Roman"/>
          <w:i/>
          <w:sz w:val="24"/>
          <w:szCs w:val="24"/>
        </w:rPr>
        <w:t>Statistic</w:t>
      </w:r>
      <w:r w:rsid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E725DB">
        <w:rPr>
          <w:rFonts w:ascii="Times New Roman" w:eastAsia="Tahoma" w:hAnsi="Times New Roman" w:cs="Times New Roman"/>
          <w:sz w:val="24"/>
          <w:szCs w:val="24"/>
        </w:rPr>
        <w:t>untuk</w:t>
      </w:r>
      <w:proofErr w:type="spellEnd"/>
      <w:r w:rsidR="00E725D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E725DB">
        <w:rPr>
          <w:rFonts w:ascii="Times New Roman" w:eastAsia="Tahoma" w:hAnsi="Times New Roman" w:cs="Times New Roman"/>
          <w:sz w:val="24"/>
          <w:szCs w:val="24"/>
        </w:rPr>
        <w:tab/>
      </w:r>
      <w:r w:rsidR="000843C1" w:rsidRPr="00E725DB">
        <w:rPr>
          <w:rFonts w:ascii="Times New Roman" w:eastAsia="Tahoma" w:hAnsi="Times New Roman" w:cs="Times New Roman"/>
          <w:sz w:val="24"/>
          <w:szCs w:val="24"/>
        </w:rPr>
        <w:t>1</w:t>
      </w:r>
      <w:r w:rsidRPr="00E725DB">
        <w:rPr>
          <w:rFonts w:ascii="Times New Roman" w:eastAsia="Tahoma" w:hAnsi="Times New Roman" w:cs="Times New Roman"/>
          <w:sz w:val="24"/>
          <w:szCs w:val="24"/>
        </w:rPr>
        <w:t>0</w:t>
      </w:r>
      <w:r w:rsidR="00472AC1" w:rsidRPr="00E725DB">
        <w:rPr>
          <w:rFonts w:ascii="Times New Roman" w:eastAsia="Tahoma" w:hAnsi="Times New Roman" w:cs="Times New Roman"/>
          <w:sz w:val="24"/>
          <w:szCs w:val="24"/>
        </w:rPr>
        <w:t>2</w:t>
      </w:r>
    </w:p>
    <w:p w:rsidR="003E3F18" w:rsidRDefault="003E3F18" w:rsidP="00E725DB">
      <w:pPr>
        <w:spacing w:line="480" w:lineRule="auto"/>
        <w:ind w:left="2552" w:firstLine="283"/>
        <w:rPr>
          <w:rFonts w:ascii="Times New Roman" w:eastAsia="Tahom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ahoma" w:hAnsi="Times New Roman" w:cs="Times New Roman"/>
          <w:sz w:val="24"/>
          <w:szCs w:val="24"/>
        </w:rPr>
        <w:t>gambaran</w:t>
      </w:r>
      <w:proofErr w:type="spellEnd"/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Y</w:t>
      </w:r>
      <w:r w:rsidRPr="00EF130C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eastAsia="Tahoma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eastAsia="Tahoma" w:hAnsi="Times New Roman" w:cs="Times New Roman"/>
          <w:sz w:val="24"/>
          <w:szCs w:val="24"/>
        </w:rPr>
        <w:t xml:space="preserve"> 9</w:t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</w:r>
      <w:r w:rsidRPr="00E725DB">
        <w:rPr>
          <w:rFonts w:ascii="Times New Roman" w:eastAsia="Tahoma" w:hAnsi="Times New Roman" w:cs="Times New Roman"/>
          <w:sz w:val="24"/>
          <w:szCs w:val="24"/>
        </w:rPr>
        <w:tab/>
        <w:t xml:space="preserve"> </w:t>
      </w:r>
      <w:r w:rsidRPr="00E725DB">
        <w:rPr>
          <w:rFonts w:ascii="Times New Roman" w:hAnsi="Times New Roman" w:cs="Times New Roman"/>
          <w:sz w:val="24"/>
          <w:szCs w:val="24"/>
        </w:rPr>
        <w:t xml:space="preserve">Output </w:t>
      </w:r>
      <w:r w:rsidRPr="00E725DB">
        <w:rPr>
          <w:rFonts w:ascii="Times New Roman" w:hAnsi="Times New Roman" w:cs="Times New Roman"/>
          <w:i/>
          <w:sz w:val="24"/>
          <w:szCs w:val="24"/>
        </w:rPr>
        <w:t>One-Sample</w:t>
      </w:r>
      <w:r w:rsidRPr="00E725DB">
        <w:rPr>
          <w:i/>
        </w:rPr>
        <w:t xml:space="preserve"> </w:t>
      </w:r>
      <w:r w:rsidRPr="00E725DB">
        <w:rPr>
          <w:rFonts w:ascii="Times New Roman" w:hAnsi="Times New Roman" w:cs="Times New Roman"/>
          <w:i/>
          <w:sz w:val="24"/>
          <w:szCs w:val="24"/>
        </w:rPr>
        <w:t>Kolmogorov-Smirnov Test</w:t>
      </w:r>
      <w:r w:rsidR="00E725DB">
        <w:rPr>
          <w:rFonts w:ascii="Times New Roman" w:hAnsi="Times New Roman" w:cs="Times New Roman"/>
          <w:i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3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line="48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 10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 xml:space="preserve">Output </w:t>
      </w:r>
      <w:r w:rsidRPr="00E725DB">
        <w:rPr>
          <w:rFonts w:ascii="Times New Roman" w:hAnsi="Times New Roman" w:cs="Times New Roman"/>
          <w:i/>
          <w:sz w:val="24"/>
          <w:szCs w:val="24"/>
        </w:rPr>
        <w:t>ANOVA Table</w:t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3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line="48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11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r w:rsidRPr="00E725DB">
        <w:rPr>
          <w:rFonts w:ascii="Times New Roman" w:hAnsi="Times New Roman" w:cs="Times New Roman"/>
          <w:i/>
          <w:sz w:val="24"/>
          <w:szCs w:val="24"/>
        </w:rPr>
        <w:t>Coefficient</w:t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4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tabs>
          <w:tab w:val="left" w:pos="426"/>
        </w:tabs>
        <w:spacing w:line="48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12 </w:t>
      </w:r>
      <w:r w:rsidR="00390E41"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r w:rsidRPr="00E725DB">
        <w:rPr>
          <w:rFonts w:ascii="Times New Roman" w:hAnsi="Times New Roman" w:cs="Times New Roman"/>
          <w:i/>
          <w:sz w:val="24"/>
          <w:szCs w:val="24"/>
        </w:rPr>
        <w:t xml:space="preserve">ANOVA </w:t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390E41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4</w:t>
      </w:r>
    </w:p>
    <w:p w:rsidR="003E3F18" w:rsidRPr="00E725DB" w:rsidRDefault="003E3F18" w:rsidP="00E725DB">
      <w:pPr>
        <w:pStyle w:val="ListParagraph"/>
        <w:numPr>
          <w:ilvl w:val="0"/>
          <w:numId w:val="3"/>
        </w:numPr>
        <w:tabs>
          <w:tab w:val="left" w:pos="2268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13 </w:t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r w:rsidRPr="00E725DB">
        <w:rPr>
          <w:rFonts w:ascii="Times New Roman" w:hAnsi="Times New Roman" w:cs="Times New Roman"/>
          <w:i/>
          <w:sz w:val="24"/>
          <w:szCs w:val="24"/>
        </w:rPr>
        <w:t>Model Summary</w:t>
      </w:r>
      <w:r w:rsidR="00E72D8E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E72D8E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E72D8E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E72D8E" w:rsidRPr="00E725DB">
        <w:rPr>
          <w:rFonts w:ascii="Times New Roman" w:hAnsi="Times New Roman" w:cs="Times New Roman"/>
          <w:i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4</w:t>
      </w:r>
    </w:p>
    <w:p w:rsidR="003E3F18" w:rsidRPr="00E725DB" w:rsidRDefault="00E725DB" w:rsidP="00E725D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43C1" w:rsidRPr="00E725D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0843C1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C1" w:rsidRPr="00E725D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0843C1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C1" w:rsidRPr="00E725DB">
        <w:rPr>
          <w:rFonts w:ascii="Times New Roman" w:hAnsi="Times New Roman" w:cs="Times New Roman"/>
          <w:sz w:val="24"/>
          <w:szCs w:val="24"/>
        </w:rPr>
        <w:t>Sis</w:t>
      </w:r>
      <w:r w:rsidR="00472AC1" w:rsidRPr="00E725D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72AC1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ab/>
        <w:t>105</w:t>
      </w:r>
    </w:p>
    <w:p w:rsidR="00E72D8E" w:rsidRPr="00E725DB" w:rsidRDefault="00E725DB" w:rsidP="00E725DB">
      <w:pPr>
        <w:pStyle w:val="ListParagraph"/>
        <w:numPr>
          <w:ilvl w:val="0"/>
          <w:numId w:val="3"/>
        </w:numPr>
        <w:tabs>
          <w:tab w:val="left" w:pos="426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2AA0" w:rsidRPr="00E725DB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E72D8E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8E" w:rsidRPr="00E725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72D8E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8E" w:rsidRPr="00E725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72D8E"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8E" w:rsidRPr="00E725D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72D8E" w:rsidRPr="00E725DB">
        <w:rPr>
          <w:rFonts w:ascii="Times New Roman" w:hAnsi="Times New Roman" w:cs="Times New Roman"/>
          <w:sz w:val="24"/>
          <w:szCs w:val="24"/>
        </w:rPr>
        <w:tab/>
      </w:r>
      <w:r w:rsidR="00E72D8E" w:rsidRPr="00E725DB">
        <w:rPr>
          <w:rFonts w:ascii="Times New Roman" w:hAnsi="Times New Roman" w:cs="Times New Roman"/>
          <w:sz w:val="24"/>
          <w:szCs w:val="24"/>
        </w:rPr>
        <w:tab/>
      </w:r>
      <w:r w:rsidR="00E72D8E" w:rsidRPr="00E725DB">
        <w:rPr>
          <w:rFonts w:ascii="Times New Roman" w:hAnsi="Times New Roman" w:cs="Times New Roman"/>
          <w:sz w:val="24"/>
          <w:szCs w:val="24"/>
        </w:rPr>
        <w:tab/>
      </w:r>
      <w:r w:rsidR="00182AA0" w:rsidRPr="00E725DB">
        <w:rPr>
          <w:rFonts w:ascii="Times New Roman" w:hAnsi="Times New Roman" w:cs="Times New Roman"/>
          <w:sz w:val="24"/>
          <w:szCs w:val="24"/>
        </w:rPr>
        <w:tab/>
      </w:r>
      <w:r w:rsidR="00472AC1" w:rsidRPr="00E725DB">
        <w:rPr>
          <w:rFonts w:ascii="Times New Roman" w:hAnsi="Times New Roman" w:cs="Times New Roman"/>
          <w:sz w:val="24"/>
          <w:szCs w:val="24"/>
        </w:rPr>
        <w:t>109</w:t>
      </w:r>
    </w:p>
    <w:p w:rsidR="00182AA0" w:rsidRPr="00E725DB" w:rsidRDefault="00182AA0" w:rsidP="00E725DB">
      <w:pPr>
        <w:pStyle w:val="ListParagraph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725DB"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16</w:t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r w:rsidRPr="00E72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725DB">
        <w:rPr>
          <w:rFonts w:ascii="Times New Roman" w:hAnsi="Times New Roman" w:cs="Times New Roman"/>
          <w:sz w:val="24"/>
          <w:szCs w:val="24"/>
        </w:rPr>
        <w:tab/>
      </w:r>
      <w:r w:rsidR="007F4B14">
        <w:rPr>
          <w:rFonts w:ascii="Times New Roman" w:hAnsi="Times New Roman" w:cs="Times New Roman"/>
          <w:sz w:val="24"/>
          <w:szCs w:val="24"/>
        </w:rPr>
        <w:t>111</w:t>
      </w:r>
      <w:r w:rsidRPr="00E725DB">
        <w:rPr>
          <w:rFonts w:ascii="Times New Roman" w:hAnsi="Times New Roman" w:cs="Times New Roman"/>
          <w:sz w:val="24"/>
          <w:szCs w:val="24"/>
        </w:rPr>
        <w:tab/>
      </w:r>
    </w:p>
    <w:p w:rsidR="003E3F18" w:rsidRDefault="003E3F18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390E41" w:rsidRDefault="00390E41" w:rsidP="003E3F18"/>
    <w:p w:rsidR="005E0C40" w:rsidRPr="005E0C40" w:rsidRDefault="005E0C40" w:rsidP="005E0C40">
      <w:pPr>
        <w:rPr>
          <w:rFonts w:ascii="Times New Roman" w:hAnsi="Times New Roman" w:cs="Times New Roman"/>
          <w:sz w:val="24"/>
          <w:szCs w:val="24"/>
        </w:rPr>
      </w:pPr>
    </w:p>
    <w:sectPr w:rsidR="005E0C40" w:rsidRPr="005E0C40" w:rsidSect="00E338DE">
      <w:pgSz w:w="12240" w:h="15840"/>
      <w:pgMar w:top="2268" w:right="1608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8" w:rsidRDefault="00213BD8" w:rsidP="00E338DE">
      <w:pPr>
        <w:spacing w:after="0" w:line="240" w:lineRule="auto"/>
      </w:pPr>
      <w:r>
        <w:separator/>
      </w:r>
    </w:p>
  </w:endnote>
  <w:endnote w:type="continuationSeparator" w:id="0">
    <w:p w:rsidR="00213BD8" w:rsidRDefault="00213BD8" w:rsidP="00E3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8" w:rsidRDefault="00213BD8" w:rsidP="00E338DE">
      <w:pPr>
        <w:spacing w:after="0" w:line="240" w:lineRule="auto"/>
      </w:pPr>
      <w:r>
        <w:separator/>
      </w:r>
    </w:p>
  </w:footnote>
  <w:footnote w:type="continuationSeparator" w:id="0">
    <w:p w:rsidR="00213BD8" w:rsidRDefault="00213BD8" w:rsidP="00E3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C01"/>
    <w:multiLevelType w:val="hybridMultilevel"/>
    <w:tmpl w:val="828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61E"/>
    <w:multiLevelType w:val="hybridMultilevel"/>
    <w:tmpl w:val="F6AE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B12"/>
    <w:multiLevelType w:val="hybridMultilevel"/>
    <w:tmpl w:val="4E7A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5029"/>
    <w:multiLevelType w:val="hybridMultilevel"/>
    <w:tmpl w:val="7A940F1C"/>
    <w:lvl w:ilvl="0" w:tplc="00504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E137C"/>
    <w:multiLevelType w:val="hybridMultilevel"/>
    <w:tmpl w:val="A30E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5E"/>
    <w:rsid w:val="00066D61"/>
    <w:rsid w:val="000843C1"/>
    <w:rsid w:val="000C1A79"/>
    <w:rsid w:val="00182AA0"/>
    <w:rsid w:val="00213BD8"/>
    <w:rsid w:val="00232C9A"/>
    <w:rsid w:val="0023743A"/>
    <w:rsid w:val="00262626"/>
    <w:rsid w:val="002D4F98"/>
    <w:rsid w:val="00312432"/>
    <w:rsid w:val="00371C6D"/>
    <w:rsid w:val="00373276"/>
    <w:rsid w:val="00373D60"/>
    <w:rsid w:val="00390E41"/>
    <w:rsid w:val="00393292"/>
    <w:rsid w:val="003E3F18"/>
    <w:rsid w:val="00472AC1"/>
    <w:rsid w:val="00497273"/>
    <w:rsid w:val="00497A48"/>
    <w:rsid w:val="00501CF0"/>
    <w:rsid w:val="00536620"/>
    <w:rsid w:val="005E0C40"/>
    <w:rsid w:val="00604575"/>
    <w:rsid w:val="0064676B"/>
    <w:rsid w:val="0073261E"/>
    <w:rsid w:val="007435B5"/>
    <w:rsid w:val="0075630E"/>
    <w:rsid w:val="00760EAD"/>
    <w:rsid w:val="007F4B14"/>
    <w:rsid w:val="008B3C5E"/>
    <w:rsid w:val="008E64C2"/>
    <w:rsid w:val="009536A1"/>
    <w:rsid w:val="00955B9C"/>
    <w:rsid w:val="009D409E"/>
    <w:rsid w:val="009E1B0B"/>
    <w:rsid w:val="00B87DB6"/>
    <w:rsid w:val="00BE194D"/>
    <w:rsid w:val="00C40E4B"/>
    <w:rsid w:val="00CA5970"/>
    <w:rsid w:val="00CF1278"/>
    <w:rsid w:val="00DA2C55"/>
    <w:rsid w:val="00E2243C"/>
    <w:rsid w:val="00E338DE"/>
    <w:rsid w:val="00E54702"/>
    <w:rsid w:val="00E725DB"/>
    <w:rsid w:val="00E72D8E"/>
    <w:rsid w:val="00E85E51"/>
    <w:rsid w:val="00EB7F8A"/>
    <w:rsid w:val="00F10E97"/>
    <w:rsid w:val="00F41FCC"/>
    <w:rsid w:val="00FB3AD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B7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DE"/>
  </w:style>
  <w:style w:type="paragraph" w:styleId="Footer">
    <w:name w:val="footer"/>
    <w:basedOn w:val="Normal"/>
    <w:link w:val="FooterChar"/>
    <w:uiPriority w:val="99"/>
    <w:unhideWhenUsed/>
    <w:rsid w:val="00E3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DE"/>
  </w:style>
  <w:style w:type="paragraph" w:styleId="BalloonText">
    <w:name w:val="Balloon Text"/>
    <w:basedOn w:val="Normal"/>
    <w:link w:val="BalloonTextChar"/>
    <w:uiPriority w:val="99"/>
    <w:semiHidden/>
    <w:unhideWhenUsed/>
    <w:rsid w:val="00E3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5E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B7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DE"/>
  </w:style>
  <w:style w:type="paragraph" w:styleId="Footer">
    <w:name w:val="footer"/>
    <w:basedOn w:val="Normal"/>
    <w:link w:val="FooterChar"/>
    <w:uiPriority w:val="99"/>
    <w:unhideWhenUsed/>
    <w:rsid w:val="00E3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DE"/>
  </w:style>
  <w:style w:type="paragraph" w:styleId="BalloonText">
    <w:name w:val="Balloon Text"/>
    <w:basedOn w:val="Normal"/>
    <w:link w:val="BalloonTextChar"/>
    <w:uiPriority w:val="99"/>
    <w:semiHidden/>
    <w:unhideWhenUsed/>
    <w:rsid w:val="00E3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5E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05D-9986-42B8-9481-1806B44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4</cp:revision>
  <cp:lastPrinted>2018-07-20T03:17:00Z</cp:lastPrinted>
  <dcterms:created xsi:type="dcterms:W3CDTF">2018-06-27T16:37:00Z</dcterms:created>
  <dcterms:modified xsi:type="dcterms:W3CDTF">2018-07-24T09:31:00Z</dcterms:modified>
</cp:coreProperties>
</file>